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4771" w14:textId="29186C25" w:rsidR="000556FA" w:rsidRPr="008A7E37" w:rsidRDefault="00497C87" w:rsidP="00D30E10">
      <w:pPr>
        <w:spacing w:line="240" w:lineRule="auto"/>
        <w:jc w:val="center"/>
        <w:rPr>
          <w:lang w:val="it-IT"/>
        </w:rPr>
      </w:pPr>
      <w:r>
        <w:rPr>
          <w:noProof/>
          <w:color w:val="000000" w:themeColor="text1"/>
          <w:lang w:val="it-IT"/>
        </w:rPr>
        <w:drawing>
          <wp:anchor distT="0" distB="0" distL="114300" distR="114300" simplePos="0" relativeHeight="251659264" behindDoc="1" locked="0" layoutInCell="1" allowOverlap="1" wp14:anchorId="7E0114E9" wp14:editId="21376A7E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7552055" cy="10691446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9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lang w:val="it-IT"/>
        </w:rPr>
        <w:t xml:space="preserve"> </w:t>
      </w:r>
    </w:p>
    <w:p w14:paraId="53FED440" w14:textId="62A11F47" w:rsidR="00A267DF" w:rsidRPr="008A7E37" w:rsidRDefault="00A267DF" w:rsidP="00D30E10">
      <w:pPr>
        <w:spacing w:line="240" w:lineRule="auto"/>
        <w:jc w:val="center"/>
        <w:rPr>
          <w:noProof/>
          <w:lang w:val="it-IT"/>
        </w:rPr>
      </w:pPr>
    </w:p>
    <w:p w14:paraId="5A39D7EF" w14:textId="0185A4F1" w:rsidR="00497C87" w:rsidRPr="008A7E37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28A164B7" w14:textId="52A18AE2" w:rsidR="00497C87" w:rsidRPr="008A7E37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1A59E81B" w14:textId="062A0BC9" w:rsidR="00497C87" w:rsidRPr="008A7E37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1612C56F" w14:textId="692CFBA1" w:rsidR="00497C87" w:rsidRPr="008A7E37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7DBE3430" w14:textId="77777777" w:rsidR="00497C87" w:rsidRPr="008A7E37" w:rsidRDefault="00497C87" w:rsidP="00D30E10">
      <w:pPr>
        <w:spacing w:line="240" w:lineRule="auto"/>
        <w:jc w:val="center"/>
        <w:rPr>
          <w:lang w:val="it-IT"/>
        </w:rPr>
      </w:pPr>
    </w:p>
    <w:p w14:paraId="7C1F84D5" w14:textId="0AFBB1C5" w:rsidR="00CA60D7" w:rsidRPr="009E6CAE" w:rsidRDefault="00CA60D7" w:rsidP="00D30E10">
      <w:pPr>
        <w:spacing w:line="240" w:lineRule="auto"/>
        <w:jc w:val="center"/>
        <w:rPr>
          <w:i/>
          <w:iCs/>
          <w:color w:val="797979"/>
          <w:lang w:val="it-IT"/>
        </w:rPr>
      </w:pPr>
      <w:r w:rsidRPr="009E6CAE">
        <w:rPr>
          <w:i/>
          <w:iCs/>
          <w:color w:val="797979"/>
          <w:lang w:val="it-IT"/>
        </w:rPr>
        <w:t>swegsoftware@gmail.com</w:t>
      </w:r>
    </w:p>
    <w:p w14:paraId="07C5C4A2" w14:textId="77777777" w:rsidR="00CA60D7" w:rsidRPr="009E6CAE" w:rsidRDefault="00CA60D7" w:rsidP="00D30E10">
      <w:pPr>
        <w:spacing w:line="240" w:lineRule="auto"/>
        <w:jc w:val="center"/>
        <w:rPr>
          <w:rFonts w:ascii="Arial" w:hAnsi="Arial" w:cs="Arial"/>
          <w:sz w:val="32"/>
          <w:szCs w:val="32"/>
          <w:lang w:val="it-IT"/>
        </w:rPr>
      </w:pPr>
    </w:p>
    <w:p w14:paraId="12F0F698" w14:textId="11BEBA19" w:rsidR="00CA60D7" w:rsidRPr="00497C87" w:rsidRDefault="00D90EEE" w:rsidP="00D30E10">
      <w:pPr>
        <w:spacing w:line="240" w:lineRule="auto"/>
        <w:jc w:val="center"/>
        <w:rPr>
          <w:rFonts w:ascii="Arial" w:hAnsi="Arial" w:cs="Arial"/>
          <w:color w:val="D6D3D2"/>
          <w:sz w:val="32"/>
          <w:szCs w:val="32"/>
          <w:lang w:val="it-IT"/>
        </w:rPr>
      </w:pPr>
      <w:r>
        <w:rPr>
          <w:rFonts w:ascii="Arial" w:hAnsi="Arial" w:cs="Arial"/>
          <w:color w:val="D6D3D2"/>
          <w:sz w:val="32"/>
          <w:szCs w:val="32"/>
          <w:lang w:val="it-IT"/>
        </w:rPr>
        <w:t>Piano di Progetto</w:t>
      </w:r>
    </w:p>
    <w:p w14:paraId="7AFDBEB9" w14:textId="1A396B16" w:rsidR="00FF2139" w:rsidRDefault="00FF2139" w:rsidP="00D30E10">
      <w:pPr>
        <w:spacing w:line="240" w:lineRule="auto"/>
        <w:rPr>
          <w:lang w:val="it-IT"/>
        </w:rPr>
      </w:pPr>
    </w:p>
    <w:p w14:paraId="2FB9C873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  <w:bookmarkStart w:id="0" w:name="_Hlk117691704"/>
      <w:r w:rsidRPr="00497C87">
        <w:rPr>
          <w:color w:val="A7A19E"/>
          <w:lang w:val="it-IT"/>
        </w:rPr>
        <w:t>Informazioni sul documento</w:t>
      </w:r>
    </w:p>
    <w:p w14:paraId="054BA9D7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42BF4A36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Redatto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Andrea M.</w:t>
      </w:r>
      <w:r>
        <w:rPr>
          <w:color w:val="A7A19E"/>
          <w:lang w:val="it-IT"/>
        </w:rPr>
        <w:tab/>
        <w:t>Davide S.</w:t>
      </w:r>
    </w:p>
    <w:p w14:paraId="3F8EE0CB" w14:textId="77777777" w:rsidR="005C77F4" w:rsidRDefault="005C77F4" w:rsidP="005C77F4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Verificato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 xml:space="preserve">Milo S. </w:t>
      </w:r>
      <w:r>
        <w:rPr>
          <w:color w:val="A7A19E"/>
          <w:lang w:val="it-IT"/>
        </w:rPr>
        <w:tab/>
      </w:r>
      <w:r>
        <w:rPr>
          <w:color w:val="A7A19E"/>
          <w:lang w:val="it-IT"/>
        </w:rPr>
        <w:tab/>
        <w:t xml:space="preserve">Mircea P.  </w:t>
      </w:r>
      <w:r>
        <w:rPr>
          <w:color w:val="A7A19E"/>
          <w:lang w:val="it-IT"/>
        </w:rPr>
        <w:tab/>
        <w:t>Marco B.</w:t>
      </w:r>
    </w:p>
    <w:p w14:paraId="6752AA27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  <w:r>
        <w:rPr>
          <w:color w:val="A7A19E"/>
          <w:lang w:val="it-IT"/>
        </w:rPr>
        <w:t>Amministratore:</w:t>
      </w:r>
      <w:r>
        <w:rPr>
          <w:color w:val="A7A19E"/>
          <w:lang w:val="it-IT"/>
        </w:rPr>
        <w:tab/>
        <w:t>Davide M.</w:t>
      </w:r>
    </w:p>
    <w:p w14:paraId="69569546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Destinata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T. Vardanega</w:t>
      </w:r>
      <w:r>
        <w:rPr>
          <w:color w:val="A7A19E"/>
          <w:lang w:val="it-IT"/>
        </w:rPr>
        <w:tab/>
        <w:t xml:space="preserve">R. Cardin </w:t>
      </w:r>
    </w:p>
    <w:p w14:paraId="39A988FA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Versione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1.0</w:t>
      </w:r>
    </w:p>
    <w:bookmarkEnd w:id="0"/>
    <w:p w14:paraId="37F8C3E6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5D8029AA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18CB5A2B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4C4EDD51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088D4106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2E04396E" w14:textId="77777777" w:rsidR="005C77F4" w:rsidRDefault="005C77F4" w:rsidP="005C77F4">
      <w:pPr>
        <w:spacing w:line="240" w:lineRule="auto"/>
        <w:rPr>
          <w:color w:val="A7A19E"/>
          <w:sz w:val="32"/>
          <w:szCs w:val="32"/>
          <w:lang w:val="it-IT"/>
        </w:rPr>
      </w:pPr>
    </w:p>
    <w:p w14:paraId="731BF7EA" w14:textId="77777777" w:rsidR="005C77F4" w:rsidRDefault="005C77F4" w:rsidP="005C77F4">
      <w:pPr>
        <w:spacing w:line="240" w:lineRule="auto"/>
        <w:rPr>
          <w:color w:val="A7A19E"/>
          <w:sz w:val="32"/>
          <w:szCs w:val="32"/>
          <w:lang w:val="it-IT"/>
        </w:rPr>
      </w:pPr>
    </w:p>
    <w:p w14:paraId="1302CCBD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6D752488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42076640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30EA6E02" w14:textId="77777777" w:rsidR="005C77F4" w:rsidRPr="00497C87" w:rsidRDefault="005C77F4" w:rsidP="005C77F4">
      <w:pPr>
        <w:spacing w:line="240" w:lineRule="auto"/>
        <w:jc w:val="right"/>
        <w:rPr>
          <w:color w:val="D6D3D2"/>
          <w:lang w:val="it-IT"/>
        </w:rPr>
      </w:pPr>
      <w:r w:rsidRPr="00497C87">
        <w:rPr>
          <w:color w:val="A7A19E"/>
          <w:lang w:val="it-IT"/>
        </w:rPr>
        <w:t xml:space="preserve">Il Responsabile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>Gabriel R.</w:t>
      </w:r>
    </w:p>
    <w:p w14:paraId="2C8B0484" w14:textId="77777777" w:rsidR="005C77F4" w:rsidRPr="00D30E10" w:rsidRDefault="005C77F4" w:rsidP="005C77F4">
      <w:pPr>
        <w:spacing w:line="240" w:lineRule="auto"/>
        <w:rPr>
          <w:lang w:val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3901DC" wp14:editId="620940D1">
                <wp:simplePos x="0" y="0"/>
                <wp:positionH relativeFrom="column">
                  <wp:posOffset>3790950</wp:posOffset>
                </wp:positionH>
                <wp:positionV relativeFrom="paragraph">
                  <wp:posOffset>-76200</wp:posOffset>
                </wp:positionV>
                <wp:extent cx="1708150" cy="800735"/>
                <wp:effectExtent l="19050" t="57150" r="44450" b="56515"/>
                <wp:wrapNone/>
                <wp:docPr id="34" name="Input penna 3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">
                          <w14:nvContentPartPr>
                            <w14:cNvContentPartPr/>
                          </w14:nvContentPartPr>
                          <w14:xfrm>
                            <a:off x="0" y="0"/>
                            <a:ext cx="1708150" cy="80073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34" name="Input penna 34"/>
                            <a:cNvPicPr/>
                          </a:nvPicPr>
                          <a:blipFill>
                            <a:blip xmlns:r="http://schemas.openxmlformats.org/officeDocument/2006/relationships" r:embed="rId10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9000" y="-9000"/>
                              <a:ext cx="1725840" cy="8190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type w14:anchorId="38BF6F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4" o:spid="_x0000_s1026" type="#_x0000_t75" style="position:absolute;margin-left:297.8pt;margin-top:-6.7pt;width:135.9pt;height:6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">
                <v:imagedata r:id="rId11" o:title=""/>
              </v:shape>
            </w:pict>
          </mc:Fallback>
        </mc:AlternateConten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14:paraId="7269488B" w14:textId="5BA7A1F1" w:rsidR="008A469A" w:rsidRDefault="008A469A" w:rsidP="00D30E10">
      <w:pPr>
        <w:spacing w:line="240" w:lineRule="auto"/>
        <w:rPr>
          <w:lang w:val="it-IT"/>
        </w:rPr>
      </w:pPr>
    </w:p>
    <w:p w14:paraId="2DC4FD6B" w14:textId="31B91DA3" w:rsidR="00AF267C" w:rsidRDefault="00D90EEE" w:rsidP="00D30E10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lastRenderedPageBreak/>
        <w:t>1</w:t>
      </w:r>
      <w:r w:rsidR="00AF267C">
        <w:rPr>
          <w:sz w:val="32"/>
          <w:szCs w:val="32"/>
          <w:lang w:val="it-IT"/>
        </w:rPr>
        <w:tab/>
      </w:r>
      <w:r>
        <w:rPr>
          <w:sz w:val="32"/>
          <w:szCs w:val="32"/>
          <w:lang w:val="it-IT"/>
        </w:rPr>
        <w:t>Introduzione e scopo</w:t>
      </w:r>
    </w:p>
    <w:p w14:paraId="25F8DC0E" w14:textId="216F6718" w:rsidR="005125A9" w:rsidRDefault="00D90EEE" w:rsidP="005125A9">
      <w:pPr>
        <w:spacing w:line="276" w:lineRule="auto"/>
        <w:rPr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sz w:val="24"/>
          <w:szCs w:val="24"/>
          <w:lang w:val="it-IT"/>
        </w:rPr>
        <w:t>Il Piano di Progetto è un documento che si pone di pianificare l’azione dello stesso e normarlo in tempi e modi. In particolare, effettua un’analisi generale dei rischi e individuando possibili mitigazioni, pianificando tutte le milestone indicando ore/costi e ottenendo un consuntivo dello svolgimento a progetto.</w:t>
      </w:r>
    </w:p>
    <w:p w14:paraId="34EA3DE8" w14:textId="2F64F575" w:rsidR="00D90EEE" w:rsidRDefault="00D90EEE" w:rsidP="005125A9">
      <w:pPr>
        <w:spacing w:line="276" w:lineRule="auto"/>
        <w:rPr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sz w:val="24"/>
          <w:szCs w:val="24"/>
          <w:lang w:val="it-IT"/>
        </w:rPr>
        <w:t>A tale scopo, si accompagna il documento di Glossario per poter facilmente individuare la terminologia di progetto utile</w:t>
      </w:r>
      <w:r w:rsidR="00184A38">
        <w:rPr>
          <w:color w:val="000000" w:themeColor="text1"/>
          <w:sz w:val="24"/>
          <w:szCs w:val="24"/>
          <w:lang w:val="it-IT"/>
        </w:rPr>
        <w:t>.</w:t>
      </w:r>
    </w:p>
    <w:p w14:paraId="6843F88A" w14:textId="797A45D9" w:rsidR="00184A38" w:rsidRDefault="00184A38" w:rsidP="005125A9">
      <w:pPr>
        <w:spacing w:line="276" w:lineRule="auto"/>
        <w:rPr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sz w:val="24"/>
          <w:szCs w:val="24"/>
          <w:lang w:val="it-IT"/>
        </w:rPr>
        <w:t>Riferimenti:</w:t>
      </w:r>
    </w:p>
    <w:p w14:paraId="5F0714D7" w14:textId="55689B4C" w:rsidR="00184A38" w:rsidRDefault="003B32CE" w:rsidP="005125A9">
      <w:pPr>
        <w:spacing w:line="276" w:lineRule="auto"/>
        <w:rPr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sz w:val="24"/>
          <w:szCs w:val="24"/>
          <w:lang w:val="it-IT"/>
        </w:rPr>
        <w:t xml:space="preserve">Capitolato 4 - </w:t>
      </w:r>
      <w:hyperlink r:id="rId12" w:history="1">
        <w:r w:rsidRPr="0048680F">
          <w:rPr>
            <w:rStyle w:val="Collegamentoipertestuale"/>
            <w:sz w:val="24"/>
            <w:szCs w:val="24"/>
            <w:lang w:val="it-IT"/>
          </w:rPr>
          <w:t>https://www.math.unipd.it/~tullio/IS-1/2022/Progetto/C4.pdf</w:t>
        </w:r>
      </w:hyperlink>
      <w:r>
        <w:rPr>
          <w:color w:val="000000" w:themeColor="text1"/>
          <w:sz w:val="24"/>
          <w:szCs w:val="24"/>
          <w:lang w:val="it-IT"/>
        </w:rPr>
        <w:t xml:space="preserve"> </w:t>
      </w:r>
    </w:p>
    <w:p w14:paraId="6CE821A9" w14:textId="5DF5B407" w:rsidR="003B32CE" w:rsidRDefault="0082398D" w:rsidP="005125A9">
      <w:pPr>
        <w:spacing w:line="276" w:lineRule="auto"/>
        <w:rPr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sz w:val="24"/>
          <w:szCs w:val="24"/>
          <w:lang w:val="it-IT"/>
        </w:rPr>
        <w:t>Norme di Progetto - (inserire link)</w:t>
      </w:r>
    </w:p>
    <w:p w14:paraId="76AD282F" w14:textId="5461FB92" w:rsidR="0082398D" w:rsidRDefault="0082398D" w:rsidP="005125A9">
      <w:pPr>
        <w:spacing w:line="276" w:lineRule="auto"/>
        <w:rPr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sz w:val="24"/>
          <w:szCs w:val="24"/>
          <w:lang w:val="it-IT"/>
        </w:rPr>
        <w:t>Analisi dei Requisiti – (inserire link)</w:t>
      </w:r>
    </w:p>
    <w:p w14:paraId="7AE46B90" w14:textId="63063E28" w:rsidR="0082398D" w:rsidRPr="00D90EEE" w:rsidRDefault="0082398D" w:rsidP="005125A9">
      <w:pPr>
        <w:spacing w:line="276" w:lineRule="auto"/>
        <w:rPr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sz w:val="24"/>
          <w:szCs w:val="24"/>
          <w:lang w:val="it-IT"/>
        </w:rPr>
        <w:t>(Eventuali slide)</w:t>
      </w:r>
    </w:p>
    <w:p w14:paraId="5D23770B" w14:textId="6029CBB2" w:rsidR="00C02CCC" w:rsidRDefault="00C02CCC" w:rsidP="00C02CCC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2</w:t>
      </w:r>
      <w:r>
        <w:rPr>
          <w:sz w:val="32"/>
          <w:szCs w:val="32"/>
          <w:lang w:val="it-IT"/>
        </w:rPr>
        <w:tab/>
      </w:r>
      <w:r>
        <w:rPr>
          <w:sz w:val="32"/>
          <w:szCs w:val="32"/>
          <w:lang w:val="it-IT"/>
        </w:rPr>
        <w:t>Analisi dei rischi</w:t>
      </w:r>
    </w:p>
    <w:p w14:paraId="2DA2D074" w14:textId="6AC5CC31" w:rsidR="00F07921" w:rsidRDefault="00F07921" w:rsidP="00C02CCC">
      <w:pPr>
        <w:spacing w:line="240" w:lineRule="auto"/>
        <w:rPr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sz w:val="24"/>
          <w:szCs w:val="24"/>
          <w:lang w:val="it-IT"/>
        </w:rPr>
        <w:t xml:space="preserve">Questa parte del documento si occupa di analizzare </w:t>
      </w:r>
      <w:r w:rsidR="00C63B5E">
        <w:rPr>
          <w:color w:val="000000" w:themeColor="text1"/>
          <w:sz w:val="24"/>
          <w:szCs w:val="24"/>
          <w:lang w:val="it-IT"/>
        </w:rPr>
        <w:t xml:space="preserve">le difficoltà possibili da parte del proponente ed evitare che si pongano problemi particolari nell’avanzamento o rallentamenti che possono ostacolare </w:t>
      </w:r>
      <w:r w:rsidR="004D7273">
        <w:rPr>
          <w:color w:val="000000" w:themeColor="text1"/>
          <w:sz w:val="24"/>
          <w:szCs w:val="24"/>
          <w:lang w:val="it-IT"/>
        </w:rPr>
        <w:t>l’attività di progetto. A fronte di queste possibilità, si decide di analizzare</w:t>
      </w:r>
      <w:r w:rsidR="003956AB">
        <w:rPr>
          <w:color w:val="000000" w:themeColor="text1"/>
          <w:sz w:val="24"/>
          <w:szCs w:val="24"/>
          <w:lang w:val="it-IT"/>
        </w:rPr>
        <w:t xml:space="preserve"> ciascun rischio, fornendo una descrizione e descrivendone</w:t>
      </w:r>
      <w:r w:rsidR="00CF0AAA">
        <w:rPr>
          <w:color w:val="000000" w:themeColor="text1"/>
          <w:sz w:val="24"/>
          <w:szCs w:val="24"/>
          <w:lang w:val="it-IT"/>
        </w:rPr>
        <w:t xml:space="preserve"> grado di rischio, pericolosità, precauzione e piano di lavoro da riorganizzare</w:t>
      </w:r>
      <w:r w:rsidR="00110103">
        <w:rPr>
          <w:color w:val="000000" w:themeColor="text1"/>
          <w:sz w:val="24"/>
          <w:szCs w:val="24"/>
          <w:lang w:val="it-IT"/>
        </w:rPr>
        <w:t xml:space="preserve"> in modo tabellare, tale da aiutare l’identificazione di ognuno</w:t>
      </w:r>
      <w:r w:rsidR="0082398D">
        <w:rPr>
          <w:color w:val="000000" w:themeColor="text1"/>
          <w:sz w:val="24"/>
          <w:szCs w:val="24"/>
          <w:lang w:val="it-IT"/>
        </w:rPr>
        <w:t xml:space="preserve"> con un monitoraggio facile e continuo.</w:t>
      </w:r>
    </w:p>
    <w:p w14:paraId="5B7C4B00" w14:textId="13449D4E" w:rsidR="0082398D" w:rsidRDefault="0082398D" w:rsidP="00C02CCC">
      <w:pPr>
        <w:spacing w:line="240" w:lineRule="auto"/>
        <w:rPr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sz w:val="24"/>
          <w:szCs w:val="24"/>
          <w:lang w:val="it-IT"/>
        </w:rPr>
        <w:t>Per facilitare l’identificazione e l’analisi, le principali categorie indicate sono le difficoltà personali e organizzative interne ed esterne e le difficoltà tecnologiche/software</w:t>
      </w:r>
    </w:p>
    <w:p w14:paraId="4A490603" w14:textId="0A88FC1D" w:rsidR="00C02CCC" w:rsidRDefault="00C02CCC" w:rsidP="00C02CCC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2</w:t>
      </w:r>
      <w:r>
        <w:rPr>
          <w:sz w:val="32"/>
          <w:szCs w:val="32"/>
          <w:lang w:val="it-IT"/>
        </w:rPr>
        <w:t>.1</w:t>
      </w:r>
      <w:r>
        <w:rPr>
          <w:sz w:val="32"/>
          <w:szCs w:val="32"/>
          <w:lang w:val="it-IT"/>
        </w:rPr>
        <w:tab/>
      </w:r>
      <w:r>
        <w:rPr>
          <w:sz w:val="32"/>
          <w:szCs w:val="32"/>
          <w:lang w:val="it-IT"/>
        </w:rPr>
        <w:t>Rischi organizzativi</w:t>
      </w:r>
      <w:r w:rsidR="00774265">
        <w:rPr>
          <w:sz w:val="32"/>
          <w:szCs w:val="32"/>
          <w:lang w:val="it-IT"/>
        </w:rPr>
        <w:t xml:space="preserve"> e personali</w:t>
      </w:r>
    </w:p>
    <w:tbl>
      <w:tblPr>
        <w:tblStyle w:val="Tabellasemplice4"/>
        <w:tblpPr w:leftFromText="141" w:rightFromText="141" w:vertAnchor="text" w:horzAnchor="margin" w:tblpY="10"/>
        <w:tblW w:w="0" w:type="auto"/>
        <w:tblLook w:val="0420" w:firstRow="1" w:lastRow="0" w:firstColumn="0" w:lastColumn="0" w:noHBand="0" w:noVBand="1"/>
      </w:tblPr>
      <w:tblGrid>
        <w:gridCol w:w="4374"/>
        <w:gridCol w:w="4375"/>
      </w:tblGrid>
      <w:tr w:rsidR="00774265" w:rsidRPr="00C9356F" w14:paraId="49D3C32B" w14:textId="77777777" w:rsidTr="00C9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tcW w:w="8749" w:type="dxa"/>
            <w:gridSpan w:val="2"/>
            <w:tcBorders>
              <w:left w:val="single" w:sz="4" w:space="0" w:color="AD9D95"/>
            </w:tcBorders>
            <w:shd w:val="clear" w:color="auto" w:fill="AD9D95"/>
            <w:vAlign w:val="center"/>
          </w:tcPr>
          <w:p w14:paraId="3292EE7B" w14:textId="77777777" w:rsidR="00774265" w:rsidRPr="00C9356F" w:rsidRDefault="00774265" w:rsidP="00141D7A">
            <w:pPr>
              <w:jc w:val="center"/>
              <w:rPr>
                <w:color w:val="FFFFFF" w:themeColor="background1"/>
                <w:lang w:val="it-IT"/>
              </w:rPr>
            </w:pPr>
            <w:r>
              <w:rPr>
                <w:i/>
                <w:iCs/>
              </w:rPr>
              <w:t>Disponibilità gruppo</w:t>
            </w:r>
          </w:p>
        </w:tc>
      </w:tr>
      <w:tr w:rsidR="00774265" w:rsidRPr="00774265" w14:paraId="511610CA" w14:textId="77777777" w:rsidTr="00C9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BF32455" w14:textId="77777777" w:rsidR="00774265" w:rsidRPr="00C9636D" w:rsidRDefault="00774265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Descrizione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9C5B74F" w14:textId="4C857352" w:rsidR="00774265" w:rsidRPr="00774265" w:rsidRDefault="00774265" w:rsidP="00141D7A">
            <w:pPr>
              <w:jc w:val="center"/>
              <w:rPr>
                <w:lang w:val="it-IT"/>
              </w:rPr>
            </w:pPr>
            <w:r w:rsidRPr="00774265">
              <w:rPr>
                <w:lang w:val="it-IT"/>
              </w:rPr>
              <w:t>Ogni membro dovrà affrontare questo progetto sapendo di avere altri impegni universitar</w:t>
            </w:r>
            <w:r>
              <w:rPr>
                <w:lang w:val="it-IT"/>
              </w:rPr>
              <w:t>i, personali o lavorativi</w:t>
            </w:r>
            <w:r w:rsidRPr="00774265">
              <w:rPr>
                <w:lang w:val="it-IT"/>
              </w:rPr>
              <w:t>.</w:t>
            </w:r>
            <w:r>
              <w:rPr>
                <w:lang w:val="it-IT"/>
              </w:rPr>
              <w:t xml:space="preserve"> Questo complica l’attività organizzativa</w:t>
            </w:r>
            <w:r w:rsidR="00ED2DD3">
              <w:rPr>
                <w:lang w:val="it-IT"/>
              </w:rPr>
              <w:t>, da un punto di vista di date e consegne</w:t>
            </w:r>
          </w:p>
        </w:tc>
      </w:tr>
      <w:tr w:rsidR="00774265" w14:paraId="7EF20CE8" w14:textId="77777777" w:rsidTr="00C9636D">
        <w:trPr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68EECF9" w14:textId="77777777" w:rsidR="00774265" w:rsidRPr="00C9636D" w:rsidRDefault="00774265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Occorrenza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4425F342" w14:textId="2A6BD385" w:rsidR="00774265" w:rsidRDefault="00774265" w:rsidP="00141D7A">
            <w:pPr>
              <w:jc w:val="center"/>
              <w:rPr>
                <w:lang w:val="it-IT"/>
              </w:rPr>
            </w:pPr>
            <w:r>
              <w:t>Elevata</w:t>
            </w:r>
          </w:p>
        </w:tc>
      </w:tr>
      <w:tr w:rsidR="00774265" w14:paraId="0D253153" w14:textId="77777777" w:rsidTr="00C9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6E609A2" w14:textId="77777777" w:rsidR="00774265" w:rsidRPr="00C9636D" w:rsidRDefault="00774265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Pericolosità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20C4E50" w14:textId="69E4A30D" w:rsidR="00774265" w:rsidRDefault="00774265" w:rsidP="00141D7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edia</w:t>
            </w:r>
          </w:p>
        </w:tc>
      </w:tr>
      <w:tr w:rsidR="00774265" w:rsidRPr="00774265" w14:paraId="3BF71013" w14:textId="77777777" w:rsidTr="00C9636D">
        <w:trPr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6E203F5" w14:textId="77777777" w:rsidR="00774265" w:rsidRPr="00C9636D" w:rsidRDefault="00774265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Precauzioni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7BEC0CC" w14:textId="44879EC8" w:rsidR="00774265" w:rsidRPr="00774265" w:rsidRDefault="00774265" w:rsidP="00141D7A">
            <w:pPr>
              <w:jc w:val="center"/>
              <w:rPr>
                <w:lang w:val="it-IT"/>
              </w:rPr>
            </w:pPr>
            <w:r w:rsidRPr="00774265">
              <w:rPr>
                <w:lang w:val="it-IT"/>
              </w:rPr>
              <w:t>Sulla base della scansione t</w:t>
            </w:r>
            <w:r>
              <w:rPr>
                <w:lang w:val="it-IT"/>
              </w:rPr>
              <w:t xml:space="preserve">emporale organizzativa, ognuno cercherà di ritagliarsi una certa quantità di tempo, tale da non </w:t>
            </w:r>
            <w:r w:rsidR="00C9636D">
              <w:rPr>
                <w:lang w:val="it-IT"/>
              </w:rPr>
              <w:t>compromettere l’avanzamento di progetto e ripartire equamente il tutto</w:t>
            </w:r>
          </w:p>
        </w:tc>
      </w:tr>
      <w:tr w:rsidR="00774265" w:rsidRPr="00C9636D" w14:paraId="6EBB63EA" w14:textId="77777777" w:rsidTr="00C9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0308B10" w14:textId="77777777" w:rsidR="00774265" w:rsidRPr="00C9636D" w:rsidRDefault="00774265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lastRenderedPageBreak/>
              <w:t>Riorganizzazione operativa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31539657" w14:textId="5FEF0DDF" w:rsidR="00774265" w:rsidRPr="00C9636D" w:rsidRDefault="00C9636D" w:rsidP="00141D7A">
            <w:pPr>
              <w:jc w:val="center"/>
              <w:rPr>
                <w:lang w:val="it-IT"/>
              </w:rPr>
            </w:pPr>
            <w:r w:rsidRPr="00C9636D">
              <w:rPr>
                <w:lang w:val="it-IT"/>
              </w:rPr>
              <w:t>Nel caso di ritardi p</w:t>
            </w:r>
            <w:r>
              <w:rPr>
                <w:lang w:val="it-IT"/>
              </w:rPr>
              <w:t>rovocati da un membro o più di uno, il Responsabile riorganizzerà la scansione del lavoro con relativi ruoli</w:t>
            </w:r>
          </w:p>
        </w:tc>
      </w:tr>
    </w:tbl>
    <w:p w14:paraId="78CA88A6" w14:textId="77777777" w:rsidR="00774265" w:rsidRDefault="00774265" w:rsidP="00C02CCC">
      <w:pPr>
        <w:spacing w:line="240" w:lineRule="auto"/>
        <w:rPr>
          <w:sz w:val="32"/>
          <w:szCs w:val="32"/>
          <w:lang w:val="it-IT"/>
        </w:rPr>
      </w:pPr>
    </w:p>
    <w:tbl>
      <w:tblPr>
        <w:tblStyle w:val="Tabellasemplice4"/>
        <w:tblpPr w:leftFromText="141" w:rightFromText="141" w:vertAnchor="text" w:horzAnchor="margin" w:tblpY="10"/>
        <w:tblW w:w="0" w:type="auto"/>
        <w:tblLook w:val="0420" w:firstRow="1" w:lastRow="0" w:firstColumn="0" w:lastColumn="0" w:noHBand="0" w:noVBand="1"/>
      </w:tblPr>
      <w:tblGrid>
        <w:gridCol w:w="4374"/>
        <w:gridCol w:w="4375"/>
      </w:tblGrid>
      <w:tr w:rsidR="00C9636D" w:rsidRPr="00C9636D" w14:paraId="2AFB55FA" w14:textId="77777777" w:rsidTr="00141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tcW w:w="8749" w:type="dxa"/>
            <w:gridSpan w:val="2"/>
            <w:tcBorders>
              <w:left w:val="single" w:sz="4" w:space="0" w:color="AD9D95"/>
            </w:tcBorders>
            <w:shd w:val="clear" w:color="auto" w:fill="AD9D95"/>
            <w:vAlign w:val="center"/>
          </w:tcPr>
          <w:p w14:paraId="363F06F9" w14:textId="04C14229" w:rsidR="00C9636D" w:rsidRPr="00C9636D" w:rsidRDefault="00C9636D" w:rsidP="00141D7A">
            <w:pPr>
              <w:jc w:val="center"/>
              <w:rPr>
                <w:color w:val="FFFFFF" w:themeColor="background1"/>
                <w:lang w:val="it-IT"/>
              </w:rPr>
            </w:pPr>
            <w:r w:rsidRPr="00C9636D">
              <w:rPr>
                <w:i/>
                <w:iCs/>
                <w:lang w:val="it-IT"/>
              </w:rPr>
              <w:t>Mancanza di esperienza professionale e</w:t>
            </w:r>
            <w:r>
              <w:rPr>
                <w:i/>
                <w:iCs/>
                <w:lang w:val="it-IT"/>
              </w:rPr>
              <w:t>d organizzativa</w:t>
            </w:r>
          </w:p>
        </w:tc>
      </w:tr>
      <w:tr w:rsidR="00C9636D" w:rsidRPr="00774265" w14:paraId="7A779ECC" w14:textId="77777777" w:rsidTr="0014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71E114B" w14:textId="77777777" w:rsidR="00C9636D" w:rsidRPr="00C9636D" w:rsidRDefault="00C9636D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Descrizione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78A29F0" w14:textId="76DE6DBC" w:rsidR="00C9636D" w:rsidRPr="00774265" w:rsidRDefault="009B6B5D" w:rsidP="00141D7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on avendo esperienza reale su come gestire le attività, potrebbe risultare difficile organizzare il tutto da un punto di vista quantitativo/qualitativo, rispondendo al meglio alle scadenze</w:t>
            </w:r>
          </w:p>
        </w:tc>
      </w:tr>
      <w:tr w:rsidR="00C9636D" w14:paraId="1E1522E2" w14:textId="77777777" w:rsidTr="00141D7A">
        <w:trPr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A13E44E" w14:textId="77777777" w:rsidR="00C9636D" w:rsidRPr="00C9636D" w:rsidRDefault="00C9636D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Occorrenza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482A6944" w14:textId="77777777" w:rsidR="00C9636D" w:rsidRDefault="00C9636D" w:rsidP="00141D7A">
            <w:pPr>
              <w:jc w:val="center"/>
              <w:rPr>
                <w:lang w:val="it-IT"/>
              </w:rPr>
            </w:pPr>
            <w:r>
              <w:t>Elevata</w:t>
            </w:r>
          </w:p>
        </w:tc>
      </w:tr>
      <w:tr w:rsidR="00C9636D" w14:paraId="7FEBCF0B" w14:textId="77777777" w:rsidTr="0014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BE7EF07" w14:textId="77777777" w:rsidR="00C9636D" w:rsidRPr="00C9636D" w:rsidRDefault="00C9636D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Pericolosità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BC9987C" w14:textId="3F5E2FA5" w:rsidR="00C9636D" w:rsidRDefault="009B6B5D" w:rsidP="00141D7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levata</w:t>
            </w:r>
          </w:p>
        </w:tc>
      </w:tr>
      <w:tr w:rsidR="00C9636D" w:rsidRPr="00774265" w14:paraId="77530C7A" w14:textId="77777777" w:rsidTr="00141D7A">
        <w:trPr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472DEE5" w14:textId="77777777" w:rsidR="00C9636D" w:rsidRPr="00C9636D" w:rsidRDefault="00C9636D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Precauzioni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5DDC173" w14:textId="693B86F1" w:rsidR="00C9636D" w:rsidRPr="00774265" w:rsidRDefault="009B6B5D" w:rsidP="00141D7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Maturando esperienza attraverso l’attività di progetto, occorre darsi supporto reciproco cercando di supportarsi nelle </w:t>
            </w:r>
            <w:r w:rsidR="00DB194A">
              <w:rPr>
                <w:lang w:val="it-IT"/>
              </w:rPr>
              <w:t>difficoltà</w:t>
            </w:r>
            <w:r>
              <w:rPr>
                <w:lang w:val="it-IT"/>
              </w:rPr>
              <w:t xml:space="preserve"> organizzative</w:t>
            </w:r>
          </w:p>
        </w:tc>
      </w:tr>
      <w:tr w:rsidR="00C9636D" w:rsidRPr="00C9636D" w14:paraId="3BDA1159" w14:textId="77777777" w:rsidTr="0014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48128AE6" w14:textId="77777777" w:rsidR="00C9636D" w:rsidRPr="00C9636D" w:rsidRDefault="00C9636D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Riorganizzazione operativa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A6766A9" w14:textId="1B5059C5" w:rsidR="00C9636D" w:rsidRPr="00C9636D" w:rsidRDefault="009B6B5D" w:rsidP="00141D7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Un membro che si trovasse in difficoltà deve segnala</w:t>
            </w:r>
            <w:r w:rsidR="00DB194A">
              <w:rPr>
                <w:lang w:val="it-IT"/>
              </w:rPr>
              <w:t>rlo e il Responsabile provvederà a riorganizzare correttamente tempi e ruoli sulla base del calendario previsto</w:t>
            </w:r>
          </w:p>
        </w:tc>
      </w:tr>
    </w:tbl>
    <w:p w14:paraId="6DAEE80A" w14:textId="77777777" w:rsidR="00774265" w:rsidRDefault="00774265" w:rsidP="00C02CCC">
      <w:pPr>
        <w:spacing w:line="240" w:lineRule="auto"/>
        <w:rPr>
          <w:sz w:val="32"/>
          <w:szCs w:val="32"/>
          <w:lang w:val="it-IT"/>
        </w:rPr>
      </w:pPr>
    </w:p>
    <w:tbl>
      <w:tblPr>
        <w:tblStyle w:val="Tabellasemplice4"/>
        <w:tblpPr w:leftFromText="141" w:rightFromText="141" w:vertAnchor="text" w:horzAnchor="margin" w:tblpY="10"/>
        <w:tblW w:w="0" w:type="auto"/>
        <w:tblLook w:val="0420" w:firstRow="1" w:lastRow="0" w:firstColumn="0" w:lastColumn="0" w:noHBand="0" w:noVBand="1"/>
      </w:tblPr>
      <w:tblGrid>
        <w:gridCol w:w="4374"/>
        <w:gridCol w:w="4375"/>
      </w:tblGrid>
      <w:tr w:rsidR="00DB194A" w:rsidRPr="00184A38" w14:paraId="4E8FA41A" w14:textId="77777777" w:rsidTr="00141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tcW w:w="8749" w:type="dxa"/>
            <w:gridSpan w:val="2"/>
            <w:tcBorders>
              <w:left w:val="single" w:sz="4" w:space="0" w:color="AD9D95"/>
            </w:tcBorders>
            <w:shd w:val="clear" w:color="auto" w:fill="AD9D95"/>
            <w:vAlign w:val="center"/>
          </w:tcPr>
          <w:p w14:paraId="2BB4B4FA" w14:textId="2D90C811" w:rsidR="00DB194A" w:rsidRPr="00184A38" w:rsidRDefault="00DB194A" w:rsidP="00141D7A">
            <w:pPr>
              <w:jc w:val="center"/>
              <w:rPr>
                <w:color w:val="FFFFFF" w:themeColor="background1"/>
                <w:lang w:val="it-IT"/>
              </w:rPr>
            </w:pPr>
            <w:r w:rsidRPr="00184A38">
              <w:rPr>
                <w:i/>
                <w:iCs/>
                <w:lang w:val="it-IT"/>
              </w:rPr>
              <w:t>Comunicazione interna</w:t>
            </w:r>
            <w:r w:rsidR="00184A38" w:rsidRPr="00184A38">
              <w:rPr>
                <w:i/>
                <w:iCs/>
                <w:lang w:val="it-IT"/>
              </w:rPr>
              <w:t xml:space="preserve"> e contrasti d</w:t>
            </w:r>
            <w:r w:rsidR="00184A38">
              <w:rPr>
                <w:i/>
                <w:iCs/>
                <w:lang w:val="it-IT"/>
              </w:rPr>
              <w:t>ecisionali</w:t>
            </w:r>
          </w:p>
        </w:tc>
      </w:tr>
      <w:tr w:rsidR="00DB194A" w:rsidRPr="00774265" w14:paraId="1E898E18" w14:textId="77777777" w:rsidTr="0014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79745A5" w14:textId="77777777" w:rsidR="00DB194A" w:rsidRPr="00C9636D" w:rsidRDefault="00DB194A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Descrizione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157C0BC" w14:textId="746B1B6E" w:rsidR="00DB194A" w:rsidRPr="00774265" w:rsidRDefault="00490675" w:rsidP="00141D7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arà necessario affrontare l’attività progettuale con intensa comunicazione</w:t>
            </w:r>
            <w:r w:rsidR="009E4FA6">
              <w:rPr>
                <w:lang w:val="it-IT"/>
              </w:rPr>
              <w:t>, cercando il più possibile di essere in accordo comune sulle scelte implementative</w:t>
            </w:r>
          </w:p>
        </w:tc>
      </w:tr>
      <w:tr w:rsidR="00DB194A" w14:paraId="634156C3" w14:textId="77777777" w:rsidTr="00141D7A">
        <w:trPr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E1CDF20" w14:textId="77777777" w:rsidR="00DB194A" w:rsidRPr="00C9636D" w:rsidRDefault="00DB194A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Occorrenza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4A89AA4" w14:textId="7F361AAB" w:rsidR="00DB194A" w:rsidRDefault="009E4FA6" w:rsidP="00141D7A">
            <w:pPr>
              <w:jc w:val="center"/>
              <w:rPr>
                <w:lang w:val="it-IT"/>
              </w:rPr>
            </w:pPr>
            <w:r>
              <w:t>Media</w:t>
            </w:r>
          </w:p>
        </w:tc>
      </w:tr>
      <w:tr w:rsidR="00DB194A" w14:paraId="0E1F4C54" w14:textId="77777777" w:rsidTr="0014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CAA5C71" w14:textId="77777777" w:rsidR="00DB194A" w:rsidRPr="00C9636D" w:rsidRDefault="00DB194A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Pericolosità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EA94095" w14:textId="77777777" w:rsidR="00DB194A" w:rsidRDefault="00DB194A" w:rsidP="00141D7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edia</w:t>
            </w:r>
          </w:p>
        </w:tc>
      </w:tr>
      <w:tr w:rsidR="00DB194A" w:rsidRPr="00774265" w14:paraId="25437667" w14:textId="77777777" w:rsidTr="00141D7A">
        <w:trPr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1BFEED5" w14:textId="77777777" w:rsidR="00DB194A" w:rsidRPr="00C9636D" w:rsidRDefault="00DB194A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Precauzioni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B3A43B0" w14:textId="45721A51" w:rsidR="00DB194A" w:rsidRPr="00774265" w:rsidRDefault="009E4FA6" w:rsidP="00141D7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ulla base della scansione operativa ed organizzativa data, ogni membro del gruppo cercherà di trovare un proprio metodo lavorativo/organizzativo al fine di migliorare la propria produttività</w:t>
            </w:r>
          </w:p>
        </w:tc>
      </w:tr>
      <w:tr w:rsidR="00DB194A" w:rsidRPr="00C9636D" w14:paraId="78B1401C" w14:textId="77777777" w:rsidTr="0014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822217D" w14:textId="77777777" w:rsidR="00DB194A" w:rsidRPr="00C9636D" w:rsidRDefault="00DB194A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Riorganizzazione operativa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406B8A9B" w14:textId="1B77177B" w:rsidR="00DB194A" w:rsidRPr="00C9636D" w:rsidRDefault="00DB194A" w:rsidP="00141D7A">
            <w:pPr>
              <w:jc w:val="center"/>
              <w:rPr>
                <w:lang w:val="it-IT"/>
              </w:rPr>
            </w:pPr>
            <w:r w:rsidRPr="00C9636D">
              <w:rPr>
                <w:lang w:val="it-IT"/>
              </w:rPr>
              <w:t>Nel caso di ritardi p</w:t>
            </w:r>
            <w:r>
              <w:rPr>
                <w:lang w:val="it-IT"/>
              </w:rPr>
              <w:t xml:space="preserve">rovocati </w:t>
            </w:r>
            <w:r w:rsidR="009E4FA6">
              <w:rPr>
                <w:lang w:val="it-IT"/>
              </w:rPr>
              <w:t>da questioni di questa natura, il Responsabile cercherà di dare le direttive operative utili e il gruppo cercherà di normarsi autonomamente</w:t>
            </w:r>
          </w:p>
        </w:tc>
      </w:tr>
    </w:tbl>
    <w:p w14:paraId="6A9CF474" w14:textId="77777777" w:rsidR="00774265" w:rsidRDefault="00774265" w:rsidP="00C02CCC">
      <w:pPr>
        <w:spacing w:line="240" w:lineRule="auto"/>
        <w:rPr>
          <w:sz w:val="32"/>
          <w:szCs w:val="32"/>
          <w:lang w:val="it-IT"/>
        </w:rPr>
      </w:pPr>
    </w:p>
    <w:p w14:paraId="180F5B27" w14:textId="142DFD2D" w:rsidR="00184A38" w:rsidRDefault="00184A38">
      <w:pPr>
        <w:rPr>
          <w:sz w:val="32"/>
          <w:szCs w:val="32"/>
          <w:lang w:val="it-IT"/>
        </w:rPr>
      </w:pPr>
    </w:p>
    <w:tbl>
      <w:tblPr>
        <w:tblStyle w:val="Tabellasemplice4"/>
        <w:tblpPr w:leftFromText="141" w:rightFromText="141" w:vertAnchor="text" w:horzAnchor="margin" w:tblpY="10"/>
        <w:tblW w:w="0" w:type="auto"/>
        <w:tblLook w:val="0420" w:firstRow="1" w:lastRow="0" w:firstColumn="0" w:lastColumn="0" w:noHBand="0" w:noVBand="1"/>
      </w:tblPr>
      <w:tblGrid>
        <w:gridCol w:w="4374"/>
        <w:gridCol w:w="4375"/>
      </w:tblGrid>
      <w:tr w:rsidR="00184A38" w:rsidRPr="00C9356F" w14:paraId="6E42CFC7" w14:textId="77777777" w:rsidTr="00141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tcW w:w="8749" w:type="dxa"/>
            <w:gridSpan w:val="2"/>
            <w:tcBorders>
              <w:left w:val="single" w:sz="4" w:space="0" w:color="AD9D95"/>
            </w:tcBorders>
            <w:shd w:val="clear" w:color="auto" w:fill="AD9D95"/>
            <w:vAlign w:val="center"/>
          </w:tcPr>
          <w:p w14:paraId="7CE8138C" w14:textId="4C5D4280" w:rsidR="00184A38" w:rsidRPr="00C9356F" w:rsidRDefault="00184A38" w:rsidP="00141D7A">
            <w:pPr>
              <w:jc w:val="center"/>
              <w:rPr>
                <w:color w:val="FFFFFF" w:themeColor="background1"/>
                <w:lang w:val="it-IT"/>
              </w:rPr>
            </w:pPr>
            <w:r>
              <w:rPr>
                <w:i/>
                <w:iCs/>
              </w:rPr>
              <w:lastRenderedPageBreak/>
              <w:t>Comunicazione esterna</w:t>
            </w:r>
          </w:p>
        </w:tc>
      </w:tr>
      <w:tr w:rsidR="00184A38" w:rsidRPr="00774265" w14:paraId="1AD4FE34" w14:textId="77777777" w:rsidTr="0014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429F11E" w14:textId="77777777" w:rsidR="00184A38" w:rsidRPr="00C9636D" w:rsidRDefault="00184A38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Descrizione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813CE10" w14:textId="5AC54C18" w:rsidR="00184A38" w:rsidRPr="00774265" w:rsidRDefault="009E4FA6" w:rsidP="00141D7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Occorrerà affrontare l’attività progettuale avendo spesso bisogno di confrontarsi con il proponente</w:t>
            </w:r>
            <w:r w:rsidR="004F21FA">
              <w:rPr>
                <w:lang w:val="it-IT"/>
              </w:rPr>
              <w:t>, tenendo conto della sua indisponibilità legata a motivi di calendario/organizzativi</w:t>
            </w:r>
          </w:p>
        </w:tc>
      </w:tr>
      <w:tr w:rsidR="00184A38" w14:paraId="79981065" w14:textId="77777777" w:rsidTr="00141D7A">
        <w:trPr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828C1D1" w14:textId="77777777" w:rsidR="00184A38" w:rsidRPr="00C9636D" w:rsidRDefault="00184A38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Occorrenza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4EA06037" w14:textId="77777777" w:rsidR="00184A38" w:rsidRDefault="00184A38" w:rsidP="00141D7A">
            <w:pPr>
              <w:jc w:val="center"/>
              <w:rPr>
                <w:lang w:val="it-IT"/>
              </w:rPr>
            </w:pPr>
            <w:r>
              <w:t>Elevata</w:t>
            </w:r>
          </w:p>
        </w:tc>
      </w:tr>
      <w:tr w:rsidR="00184A38" w14:paraId="43A3A4F3" w14:textId="77777777" w:rsidTr="0014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9B9DA8A" w14:textId="77777777" w:rsidR="00184A38" w:rsidRPr="00C9636D" w:rsidRDefault="00184A38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Pericolosità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4A01D70B" w14:textId="54D19670" w:rsidR="00184A38" w:rsidRDefault="009E4FA6" w:rsidP="00141D7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levata</w:t>
            </w:r>
          </w:p>
        </w:tc>
      </w:tr>
      <w:tr w:rsidR="00184A38" w:rsidRPr="00774265" w14:paraId="5CF6BD27" w14:textId="77777777" w:rsidTr="00141D7A">
        <w:trPr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7FBE3F4" w14:textId="77777777" w:rsidR="00184A38" w:rsidRPr="00C9636D" w:rsidRDefault="00184A38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Precauzioni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564F424" w14:textId="0697131A" w:rsidR="00184A38" w:rsidRPr="00774265" w:rsidRDefault="00184A38" w:rsidP="00141D7A">
            <w:pPr>
              <w:jc w:val="center"/>
              <w:rPr>
                <w:lang w:val="it-IT"/>
              </w:rPr>
            </w:pPr>
            <w:r w:rsidRPr="00774265">
              <w:rPr>
                <w:lang w:val="it-IT"/>
              </w:rPr>
              <w:t>Sulla base della scansione t</w:t>
            </w:r>
            <w:r>
              <w:rPr>
                <w:lang w:val="it-IT"/>
              </w:rPr>
              <w:t xml:space="preserve">emporale </w:t>
            </w:r>
            <w:r w:rsidR="004F21FA">
              <w:rPr>
                <w:lang w:val="it-IT"/>
              </w:rPr>
              <w:t xml:space="preserve">prevista, il gruppo cercherà di organizzarsi autonomamente e migliorare la propria produttività </w:t>
            </w:r>
            <w:r w:rsidR="00326894">
              <w:rPr>
                <w:lang w:val="it-IT"/>
              </w:rPr>
              <w:t>individuando possibili rischi e precauzioni da adottare</w:t>
            </w:r>
          </w:p>
        </w:tc>
      </w:tr>
      <w:tr w:rsidR="00184A38" w:rsidRPr="00C9636D" w14:paraId="15BA5C00" w14:textId="77777777" w:rsidTr="0014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0C3643A" w14:textId="77777777" w:rsidR="00184A38" w:rsidRPr="00C9636D" w:rsidRDefault="00184A38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Riorganizzazione operativa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2E8BD7D" w14:textId="1F8DFC54" w:rsidR="00184A38" w:rsidRPr="00C9636D" w:rsidRDefault="00184A38" w:rsidP="00141D7A">
            <w:pPr>
              <w:jc w:val="center"/>
              <w:rPr>
                <w:lang w:val="it-IT"/>
              </w:rPr>
            </w:pPr>
            <w:r w:rsidRPr="00C9636D">
              <w:rPr>
                <w:lang w:val="it-IT"/>
              </w:rPr>
              <w:t xml:space="preserve">Nel caso di ritardi </w:t>
            </w:r>
            <w:r w:rsidR="00326894">
              <w:rPr>
                <w:lang w:val="it-IT"/>
              </w:rPr>
              <w:t>legati a queste motivazioni, il Responsabile riorganizzerà correttamente il calendario, prevedendo una scansione che possa equamente garantire l’avanzamento di progetto senza intaccare la comunicazione inter partes.</w:t>
            </w:r>
          </w:p>
        </w:tc>
      </w:tr>
    </w:tbl>
    <w:p w14:paraId="3B5F34BB" w14:textId="3B0F9DB2" w:rsidR="00184A38" w:rsidRDefault="00184A38">
      <w:pPr>
        <w:rPr>
          <w:sz w:val="32"/>
          <w:szCs w:val="32"/>
          <w:lang w:val="it-IT"/>
        </w:rPr>
      </w:pPr>
    </w:p>
    <w:tbl>
      <w:tblPr>
        <w:tblStyle w:val="Tabellasemplice4"/>
        <w:tblpPr w:leftFromText="141" w:rightFromText="141" w:vertAnchor="text" w:horzAnchor="margin" w:tblpY="10"/>
        <w:tblW w:w="0" w:type="auto"/>
        <w:tblLook w:val="0420" w:firstRow="1" w:lastRow="0" w:firstColumn="0" w:lastColumn="0" w:noHBand="0" w:noVBand="1"/>
      </w:tblPr>
      <w:tblGrid>
        <w:gridCol w:w="4374"/>
        <w:gridCol w:w="4375"/>
      </w:tblGrid>
      <w:tr w:rsidR="00184A38" w:rsidRPr="00C9356F" w14:paraId="09387B2C" w14:textId="77777777" w:rsidTr="00141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tcW w:w="8749" w:type="dxa"/>
            <w:gridSpan w:val="2"/>
            <w:tcBorders>
              <w:left w:val="single" w:sz="4" w:space="0" w:color="AD9D95"/>
            </w:tcBorders>
            <w:shd w:val="clear" w:color="auto" w:fill="AD9D95"/>
            <w:vAlign w:val="center"/>
          </w:tcPr>
          <w:p w14:paraId="12C0CB00" w14:textId="341709BD" w:rsidR="00184A38" w:rsidRPr="00C9356F" w:rsidRDefault="00184A38" w:rsidP="00141D7A">
            <w:pPr>
              <w:jc w:val="center"/>
              <w:rPr>
                <w:color w:val="FFFFFF" w:themeColor="background1"/>
                <w:lang w:val="it-IT"/>
              </w:rPr>
            </w:pPr>
            <w:r>
              <w:rPr>
                <w:i/>
                <w:iCs/>
              </w:rPr>
              <w:t>Modifiche dei requisiti</w:t>
            </w:r>
          </w:p>
        </w:tc>
      </w:tr>
      <w:tr w:rsidR="00184A38" w:rsidRPr="00774265" w14:paraId="2ED91F81" w14:textId="77777777" w:rsidTr="0014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6D9F4FD" w14:textId="77777777" w:rsidR="00184A38" w:rsidRPr="00C9636D" w:rsidRDefault="00184A38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Descrizione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2987BFC" w14:textId="24716D4D" w:rsidR="00184A38" w:rsidRPr="00CE5059" w:rsidRDefault="00CE5059" w:rsidP="00141D7A">
            <w:pPr>
              <w:jc w:val="center"/>
              <w:rPr>
                <w:lang w:val="it-IT"/>
              </w:rPr>
            </w:pPr>
            <w:r w:rsidRPr="00CE5059">
              <w:rPr>
                <w:lang w:val="it-IT"/>
              </w:rPr>
              <w:t xml:space="preserve">L'azienda potrebbe cambiare i requisiti obbligatori del progetto </w:t>
            </w:r>
            <w:r>
              <w:rPr>
                <w:lang w:val="it-IT"/>
              </w:rPr>
              <w:t>durante il suo svolgimento</w:t>
            </w:r>
            <w:r w:rsidRPr="00CE5059">
              <w:rPr>
                <w:lang w:val="it-IT"/>
              </w:rPr>
              <w:t>.</w:t>
            </w:r>
            <w:r>
              <w:rPr>
                <w:lang w:val="it-IT"/>
              </w:rPr>
              <w:t xml:space="preserve"> II gruppo stesso potrebbe trovarsi in difficoltà per motivi di tempo o di costi e potrebbe essere costretto a dover ritrattare con il proponente riorganizzando i requisiti organizzativi.</w:t>
            </w:r>
          </w:p>
        </w:tc>
      </w:tr>
      <w:tr w:rsidR="00184A38" w14:paraId="6994E05F" w14:textId="77777777" w:rsidTr="00141D7A">
        <w:trPr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A9A711B" w14:textId="77777777" w:rsidR="00184A38" w:rsidRPr="00C9636D" w:rsidRDefault="00184A38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Occorrenza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1F1F019" w14:textId="77777777" w:rsidR="00184A38" w:rsidRDefault="00184A38" w:rsidP="00141D7A">
            <w:pPr>
              <w:jc w:val="center"/>
              <w:rPr>
                <w:lang w:val="it-IT"/>
              </w:rPr>
            </w:pPr>
            <w:r>
              <w:t>Elevata</w:t>
            </w:r>
          </w:p>
        </w:tc>
      </w:tr>
      <w:tr w:rsidR="00184A38" w14:paraId="55DF97AD" w14:textId="77777777" w:rsidTr="0014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F708EEE" w14:textId="77777777" w:rsidR="00184A38" w:rsidRPr="00C9636D" w:rsidRDefault="00184A38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Pericolosità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C2801F2" w14:textId="7973656D" w:rsidR="00184A38" w:rsidRDefault="00CE5059" w:rsidP="00141D7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assa</w:t>
            </w:r>
          </w:p>
        </w:tc>
      </w:tr>
      <w:tr w:rsidR="00184A38" w:rsidRPr="00774265" w14:paraId="3BDBC187" w14:textId="77777777" w:rsidTr="00141D7A">
        <w:trPr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DCA9DF0" w14:textId="77777777" w:rsidR="00184A38" w:rsidRPr="00C9636D" w:rsidRDefault="00184A38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Precauzioni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119F513" w14:textId="55836220" w:rsidR="00184A38" w:rsidRPr="00CE5059" w:rsidRDefault="00CE5059" w:rsidP="00141D7A">
            <w:pPr>
              <w:jc w:val="center"/>
              <w:rPr>
                <w:lang w:val="it-IT"/>
              </w:rPr>
            </w:pPr>
            <w:r w:rsidRPr="00CE5059">
              <w:rPr>
                <w:lang w:val="it-IT"/>
              </w:rPr>
              <w:t xml:space="preserve">Il gruppo comunicherà costantemente con l'azienda </w:t>
            </w:r>
            <w:r>
              <w:rPr>
                <w:lang w:val="it-IT"/>
              </w:rPr>
              <w:t>per garantire un equo svolgimento delle attività di progetto e avere conoscenza continua del prodotto finale realizzato</w:t>
            </w:r>
          </w:p>
        </w:tc>
      </w:tr>
      <w:tr w:rsidR="00184A38" w:rsidRPr="00C9636D" w14:paraId="1257D3B3" w14:textId="77777777" w:rsidTr="0014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89C39E5" w14:textId="77777777" w:rsidR="00184A38" w:rsidRPr="00C9636D" w:rsidRDefault="00184A38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Riorganizzazione operativa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C660EF0" w14:textId="762C21FC" w:rsidR="00184A38" w:rsidRPr="00C9636D" w:rsidRDefault="00184A38" w:rsidP="00141D7A">
            <w:pPr>
              <w:jc w:val="center"/>
              <w:rPr>
                <w:lang w:val="it-IT"/>
              </w:rPr>
            </w:pPr>
            <w:r w:rsidRPr="00C9636D">
              <w:rPr>
                <w:lang w:val="it-IT"/>
              </w:rPr>
              <w:t>Nel caso di ritard</w:t>
            </w:r>
            <w:r w:rsidR="00CE5059">
              <w:rPr>
                <w:lang w:val="it-IT"/>
              </w:rPr>
              <w:t>i provocati dalla modifica dei requisiti, il gruppo si occuperà di aggiornare il proponente e opererà una riorganizzazione delle proprie attività</w:t>
            </w:r>
          </w:p>
        </w:tc>
      </w:tr>
    </w:tbl>
    <w:p w14:paraId="6F278BDF" w14:textId="77777777" w:rsidR="00184A38" w:rsidRDefault="00184A38" w:rsidP="00C02CCC">
      <w:pPr>
        <w:spacing w:line="240" w:lineRule="auto"/>
        <w:rPr>
          <w:sz w:val="32"/>
          <w:szCs w:val="32"/>
          <w:lang w:val="it-IT"/>
        </w:rPr>
      </w:pPr>
    </w:p>
    <w:p w14:paraId="1879F964" w14:textId="77777777" w:rsidR="00ED2DD3" w:rsidRDefault="00ED2DD3" w:rsidP="00C02CCC">
      <w:pPr>
        <w:spacing w:line="240" w:lineRule="auto"/>
        <w:rPr>
          <w:sz w:val="32"/>
          <w:szCs w:val="32"/>
          <w:lang w:val="it-IT"/>
        </w:rPr>
      </w:pPr>
    </w:p>
    <w:p w14:paraId="10C523B7" w14:textId="795C90AF" w:rsidR="00C02CCC" w:rsidRDefault="00C02CCC" w:rsidP="00C02CCC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lastRenderedPageBreak/>
        <w:t>2.</w:t>
      </w:r>
      <w:r>
        <w:rPr>
          <w:sz w:val="32"/>
          <w:szCs w:val="32"/>
          <w:lang w:val="it-IT"/>
        </w:rPr>
        <w:t>2</w:t>
      </w:r>
      <w:r>
        <w:rPr>
          <w:sz w:val="32"/>
          <w:szCs w:val="32"/>
          <w:lang w:val="it-IT"/>
        </w:rPr>
        <w:tab/>
        <w:t xml:space="preserve">Rischi </w:t>
      </w:r>
      <w:r>
        <w:rPr>
          <w:sz w:val="32"/>
          <w:szCs w:val="32"/>
          <w:lang w:val="it-IT"/>
        </w:rPr>
        <w:t>tecnologici</w:t>
      </w:r>
    </w:p>
    <w:tbl>
      <w:tblPr>
        <w:tblStyle w:val="Tabellasemplice4"/>
        <w:tblpPr w:leftFromText="141" w:rightFromText="141" w:vertAnchor="text" w:horzAnchor="margin" w:tblpY="10"/>
        <w:tblW w:w="0" w:type="auto"/>
        <w:tblLook w:val="0420" w:firstRow="1" w:lastRow="0" w:firstColumn="0" w:lastColumn="0" w:noHBand="0" w:noVBand="1"/>
      </w:tblPr>
      <w:tblGrid>
        <w:gridCol w:w="4374"/>
        <w:gridCol w:w="4375"/>
      </w:tblGrid>
      <w:tr w:rsidR="00184A38" w:rsidRPr="00C9356F" w14:paraId="14504B48" w14:textId="77777777" w:rsidTr="00141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tcW w:w="8749" w:type="dxa"/>
            <w:gridSpan w:val="2"/>
            <w:tcBorders>
              <w:left w:val="single" w:sz="4" w:space="0" w:color="AD9D95"/>
            </w:tcBorders>
            <w:shd w:val="clear" w:color="auto" w:fill="AD9D95"/>
            <w:vAlign w:val="center"/>
          </w:tcPr>
          <w:p w14:paraId="6F831F2F" w14:textId="04D2F699" w:rsidR="00184A38" w:rsidRPr="00C9356F" w:rsidRDefault="00184A38" w:rsidP="00141D7A">
            <w:pPr>
              <w:jc w:val="center"/>
              <w:rPr>
                <w:color w:val="FFFFFF" w:themeColor="background1"/>
                <w:lang w:val="it-IT"/>
              </w:rPr>
            </w:pPr>
            <w:r>
              <w:rPr>
                <w:i/>
                <w:iCs/>
              </w:rPr>
              <w:t>Tecnologie e strumenti software</w:t>
            </w:r>
          </w:p>
        </w:tc>
      </w:tr>
      <w:tr w:rsidR="00184A38" w:rsidRPr="00774265" w14:paraId="3BC51CC4" w14:textId="77777777" w:rsidTr="0014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764D0B6" w14:textId="77777777" w:rsidR="00184A38" w:rsidRPr="00C9636D" w:rsidRDefault="00184A38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Descrizione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1A7C1DE" w14:textId="21252E0F" w:rsidR="00184A38" w:rsidRPr="00B57A1C" w:rsidRDefault="00B57A1C" w:rsidP="00141D7A">
            <w:pPr>
              <w:jc w:val="center"/>
              <w:rPr>
                <w:lang w:val="it-IT"/>
              </w:rPr>
            </w:pPr>
            <w:r w:rsidRPr="00B57A1C">
              <w:rPr>
                <w:lang w:val="it-IT"/>
              </w:rPr>
              <w:t xml:space="preserve">La documentazione per le tecnologie è ampia </w:t>
            </w:r>
            <w:r>
              <w:rPr>
                <w:lang w:val="it-IT"/>
              </w:rPr>
              <w:t>e potrebbe richiede, ove anche non presente, sforzi di tempo ed organizzazione tali da compromettere il calendario operativo</w:t>
            </w:r>
          </w:p>
        </w:tc>
      </w:tr>
      <w:tr w:rsidR="00184A38" w14:paraId="334F99E9" w14:textId="77777777" w:rsidTr="00141D7A">
        <w:trPr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3ED711C" w14:textId="77777777" w:rsidR="00184A38" w:rsidRPr="00C9636D" w:rsidRDefault="00184A38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Occorrenza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718F3D9" w14:textId="77777777" w:rsidR="00184A38" w:rsidRDefault="00184A38" w:rsidP="00141D7A">
            <w:pPr>
              <w:jc w:val="center"/>
              <w:rPr>
                <w:lang w:val="it-IT"/>
              </w:rPr>
            </w:pPr>
            <w:r>
              <w:t>Elevata</w:t>
            </w:r>
          </w:p>
        </w:tc>
      </w:tr>
      <w:tr w:rsidR="00184A38" w14:paraId="2720A821" w14:textId="77777777" w:rsidTr="0014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FD03D77" w14:textId="77777777" w:rsidR="00184A38" w:rsidRPr="00C9636D" w:rsidRDefault="00184A38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Pericolosità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42D2AC16" w14:textId="43AE6A8F" w:rsidR="00184A38" w:rsidRDefault="00246255" w:rsidP="00141D7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edia</w:t>
            </w:r>
          </w:p>
        </w:tc>
      </w:tr>
      <w:tr w:rsidR="00184A38" w:rsidRPr="00774265" w14:paraId="0BD81DCC" w14:textId="77777777" w:rsidTr="00141D7A">
        <w:trPr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ADEAF30" w14:textId="77777777" w:rsidR="00184A38" w:rsidRPr="00C9636D" w:rsidRDefault="00184A38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Precauzioni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3BF39CEE" w14:textId="549C8BA1" w:rsidR="00184A38" w:rsidRPr="00774265" w:rsidRDefault="00184A38" w:rsidP="00141D7A">
            <w:pPr>
              <w:jc w:val="center"/>
              <w:rPr>
                <w:lang w:val="it-IT"/>
              </w:rPr>
            </w:pPr>
            <w:r w:rsidRPr="00774265">
              <w:rPr>
                <w:lang w:val="it-IT"/>
              </w:rPr>
              <w:t>Sulla base della scansione t</w:t>
            </w:r>
            <w:r>
              <w:rPr>
                <w:lang w:val="it-IT"/>
              </w:rPr>
              <w:t xml:space="preserve">emporale organizzativa, </w:t>
            </w:r>
            <w:r w:rsidR="00246255">
              <w:rPr>
                <w:lang w:val="it-IT"/>
              </w:rPr>
              <w:t>ogni membro cercherà di organizzare il proprio tempo in maniera equa per facilitare lo studio delle tecnologie e non ostacolare l’avanzamento</w:t>
            </w:r>
          </w:p>
        </w:tc>
      </w:tr>
      <w:tr w:rsidR="00184A38" w:rsidRPr="00C9636D" w14:paraId="33F7F32C" w14:textId="77777777" w:rsidTr="0014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CFBCB96" w14:textId="77777777" w:rsidR="00184A38" w:rsidRPr="00C9636D" w:rsidRDefault="00184A38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Riorganizzazione operativa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2BE2756" w14:textId="27568310" w:rsidR="00184A38" w:rsidRPr="00C9636D" w:rsidRDefault="00246255" w:rsidP="00141D7A">
            <w:pPr>
              <w:jc w:val="center"/>
              <w:rPr>
                <w:lang w:val="it-IT"/>
              </w:rPr>
            </w:pPr>
            <w:r w:rsidRPr="00C9636D">
              <w:rPr>
                <w:lang w:val="it-IT"/>
              </w:rPr>
              <w:t>Nel caso di ritardi p</w:t>
            </w:r>
            <w:r>
              <w:rPr>
                <w:lang w:val="it-IT"/>
              </w:rPr>
              <w:t>rovocati da un membro o più di uno, il Responsabile monitora l’avanzamento lavoro e ogni membro dovrà comunicare i propri problemi al resto del gruppo</w:t>
            </w:r>
          </w:p>
        </w:tc>
      </w:tr>
    </w:tbl>
    <w:p w14:paraId="7CC87A32" w14:textId="1A6141A7" w:rsidR="00184A38" w:rsidRDefault="00184A38">
      <w:pPr>
        <w:rPr>
          <w:sz w:val="32"/>
          <w:szCs w:val="32"/>
          <w:lang w:val="it-IT"/>
        </w:rPr>
      </w:pPr>
    </w:p>
    <w:tbl>
      <w:tblPr>
        <w:tblStyle w:val="Tabellasemplice4"/>
        <w:tblpPr w:leftFromText="141" w:rightFromText="141" w:vertAnchor="text" w:horzAnchor="margin" w:tblpY="10"/>
        <w:tblW w:w="0" w:type="auto"/>
        <w:tblLook w:val="0420" w:firstRow="1" w:lastRow="0" w:firstColumn="0" w:lastColumn="0" w:noHBand="0" w:noVBand="1"/>
      </w:tblPr>
      <w:tblGrid>
        <w:gridCol w:w="4374"/>
        <w:gridCol w:w="4375"/>
      </w:tblGrid>
      <w:tr w:rsidR="00184A38" w:rsidRPr="00C9356F" w14:paraId="7B0E56AC" w14:textId="77777777" w:rsidTr="00141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tcW w:w="8749" w:type="dxa"/>
            <w:gridSpan w:val="2"/>
            <w:tcBorders>
              <w:left w:val="single" w:sz="4" w:space="0" w:color="AD9D95"/>
            </w:tcBorders>
            <w:shd w:val="clear" w:color="auto" w:fill="AD9D95"/>
            <w:vAlign w:val="center"/>
          </w:tcPr>
          <w:p w14:paraId="3204BE89" w14:textId="3BD6D1BA" w:rsidR="00184A38" w:rsidRPr="00C9356F" w:rsidRDefault="00184A38" w:rsidP="00141D7A">
            <w:pPr>
              <w:jc w:val="center"/>
              <w:rPr>
                <w:color w:val="FFFFFF" w:themeColor="background1"/>
                <w:lang w:val="it-IT"/>
              </w:rPr>
            </w:pPr>
            <w:r>
              <w:rPr>
                <w:i/>
                <w:iCs/>
              </w:rPr>
              <w:t>Scarsa esperienza tecnologica</w:t>
            </w:r>
            <w:r w:rsidR="00BA7758">
              <w:rPr>
                <w:i/>
                <w:iCs/>
              </w:rPr>
              <w:t xml:space="preserve"> </w:t>
            </w:r>
          </w:p>
        </w:tc>
      </w:tr>
      <w:tr w:rsidR="00184A38" w:rsidRPr="00774265" w14:paraId="4A9C53E5" w14:textId="77777777" w:rsidTr="0014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01FFA92" w14:textId="77777777" w:rsidR="00184A38" w:rsidRPr="00C9636D" w:rsidRDefault="00184A38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Descrizione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5DC9712" w14:textId="0A72B6A0" w:rsidR="00184A38" w:rsidRPr="00774265" w:rsidRDefault="00184A38" w:rsidP="00141D7A">
            <w:pPr>
              <w:jc w:val="center"/>
              <w:rPr>
                <w:lang w:val="it-IT"/>
              </w:rPr>
            </w:pPr>
            <w:r w:rsidRPr="00774265">
              <w:rPr>
                <w:lang w:val="it-IT"/>
              </w:rPr>
              <w:t xml:space="preserve"> </w:t>
            </w:r>
            <w:r w:rsidR="00BA7758" w:rsidRPr="00BA7758">
              <w:rPr>
                <w:lang w:val="it-IT"/>
              </w:rPr>
              <w:t xml:space="preserve"> </w:t>
            </w:r>
            <w:r w:rsidR="00BA7758" w:rsidRPr="00BA7758">
              <w:rPr>
                <w:lang w:val="it-IT"/>
              </w:rPr>
              <w:t xml:space="preserve">Nessuno dei membri del gruppo possiede un livello di esperienza tale che permetta di assicurare </w:t>
            </w:r>
            <w:r w:rsidR="00BA7758">
              <w:rPr>
                <w:lang w:val="it-IT"/>
              </w:rPr>
              <w:t>che non vi siano difficoltà</w:t>
            </w:r>
            <w:r w:rsidR="00BA7758">
              <w:rPr>
                <w:lang w:val="it-IT"/>
              </w:rPr>
              <w:t xml:space="preserve"> organizzative, causando possibili ritardi dovuti all’autoapprendimento e riorganizzazione</w:t>
            </w:r>
          </w:p>
        </w:tc>
      </w:tr>
      <w:tr w:rsidR="00184A38" w14:paraId="637093C6" w14:textId="77777777" w:rsidTr="00141D7A">
        <w:trPr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A4B6788" w14:textId="77777777" w:rsidR="00184A38" w:rsidRPr="00C9636D" w:rsidRDefault="00184A38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Occorrenza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9CFC976" w14:textId="77777777" w:rsidR="00184A38" w:rsidRDefault="00184A38" w:rsidP="00141D7A">
            <w:pPr>
              <w:jc w:val="center"/>
              <w:rPr>
                <w:lang w:val="it-IT"/>
              </w:rPr>
            </w:pPr>
            <w:r>
              <w:t>Elevata</w:t>
            </w:r>
          </w:p>
        </w:tc>
      </w:tr>
      <w:tr w:rsidR="00184A38" w14:paraId="0969C8B6" w14:textId="77777777" w:rsidTr="0014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0E1FFF3" w14:textId="77777777" w:rsidR="00184A38" w:rsidRPr="00C9636D" w:rsidRDefault="00184A38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Pericolosità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924F222" w14:textId="77777777" w:rsidR="00184A38" w:rsidRDefault="00184A38" w:rsidP="00141D7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edia</w:t>
            </w:r>
          </w:p>
        </w:tc>
      </w:tr>
      <w:tr w:rsidR="00184A38" w:rsidRPr="00774265" w14:paraId="28265BD7" w14:textId="77777777" w:rsidTr="00141D7A">
        <w:trPr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3A45B719" w14:textId="77777777" w:rsidR="00184A38" w:rsidRPr="00C9636D" w:rsidRDefault="00184A38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Precauzioni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F8E10C7" w14:textId="0E13BB53" w:rsidR="00184A38" w:rsidRPr="00774265" w:rsidRDefault="008E40D5" w:rsidP="00141D7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Grazie all’avanzamento continuo delle attività, ogni qual volta dovessero insorgere problemi di sorta, ogni membro è tenuto a darne pronta comunicazione</w:t>
            </w:r>
          </w:p>
        </w:tc>
      </w:tr>
      <w:tr w:rsidR="00184A38" w:rsidRPr="00C9636D" w14:paraId="0A7330E0" w14:textId="77777777" w:rsidTr="0014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437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29E0DC3" w14:textId="77777777" w:rsidR="00184A38" w:rsidRPr="00C9636D" w:rsidRDefault="00184A38" w:rsidP="00141D7A">
            <w:pPr>
              <w:jc w:val="center"/>
              <w:rPr>
                <w:i/>
                <w:iCs/>
                <w:lang w:val="it-IT"/>
              </w:rPr>
            </w:pPr>
            <w:r w:rsidRPr="00C9636D">
              <w:rPr>
                <w:i/>
                <w:iCs/>
              </w:rPr>
              <w:t>Riorganizzazione operativa</w:t>
            </w:r>
          </w:p>
        </w:tc>
        <w:tc>
          <w:tcPr>
            <w:tcW w:w="4375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482D6B1" w14:textId="7556B073" w:rsidR="00184A38" w:rsidRPr="00C9636D" w:rsidRDefault="00184A38" w:rsidP="00141D7A">
            <w:pPr>
              <w:jc w:val="center"/>
              <w:rPr>
                <w:lang w:val="it-IT"/>
              </w:rPr>
            </w:pPr>
            <w:r w:rsidRPr="00C9636D">
              <w:rPr>
                <w:lang w:val="it-IT"/>
              </w:rPr>
              <w:t>Nel caso di ritardi p</w:t>
            </w:r>
            <w:r>
              <w:rPr>
                <w:lang w:val="it-IT"/>
              </w:rPr>
              <w:t xml:space="preserve">rovocati da un membro o più di uno, il Responsabile </w:t>
            </w:r>
            <w:r w:rsidR="00BA7758">
              <w:rPr>
                <w:lang w:val="it-IT"/>
              </w:rPr>
              <w:t xml:space="preserve">monitora l’avanzamento lavoro e </w:t>
            </w:r>
            <w:r w:rsidR="008E40D5">
              <w:rPr>
                <w:lang w:val="it-IT"/>
              </w:rPr>
              <w:t>ogni membro dovrà comunicare i propri problemi al resto del gruppo</w:t>
            </w:r>
          </w:p>
        </w:tc>
      </w:tr>
    </w:tbl>
    <w:p w14:paraId="0AC71A02" w14:textId="65C3CEA5" w:rsidR="00184A38" w:rsidRDefault="00184A38">
      <w:pPr>
        <w:rPr>
          <w:sz w:val="32"/>
          <w:szCs w:val="32"/>
          <w:lang w:val="it-IT"/>
        </w:rPr>
      </w:pPr>
    </w:p>
    <w:p w14:paraId="0BA6D8B2" w14:textId="77777777" w:rsidR="00246255" w:rsidRDefault="00246255">
      <w:pPr>
        <w:rPr>
          <w:sz w:val="32"/>
          <w:szCs w:val="32"/>
          <w:lang w:val="it-IT"/>
        </w:rPr>
      </w:pPr>
    </w:p>
    <w:p w14:paraId="4D3721D1" w14:textId="77777777" w:rsidR="00246255" w:rsidRDefault="00246255">
      <w:pPr>
        <w:rPr>
          <w:sz w:val="32"/>
          <w:szCs w:val="32"/>
          <w:lang w:val="it-IT"/>
        </w:rPr>
      </w:pPr>
    </w:p>
    <w:p w14:paraId="789019C4" w14:textId="4455DBD7" w:rsidR="0015553B" w:rsidRDefault="009E48A3" w:rsidP="009E48A3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3</w:t>
      </w:r>
      <w:r>
        <w:rPr>
          <w:sz w:val="32"/>
          <w:szCs w:val="32"/>
          <w:lang w:val="it-IT"/>
        </w:rPr>
        <w:tab/>
      </w:r>
      <w:r>
        <w:rPr>
          <w:sz w:val="32"/>
          <w:szCs w:val="32"/>
          <w:lang w:val="it-IT"/>
        </w:rPr>
        <w:t>Pianificazione e modello di sviluppo</w:t>
      </w:r>
    </w:p>
    <w:p w14:paraId="38615B4F" w14:textId="5305AFBA" w:rsidR="003D3112" w:rsidRDefault="003D3112" w:rsidP="009E48A3">
      <w:pPr>
        <w:spacing w:line="240" w:lineRule="auto"/>
        <w:rPr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sz w:val="24"/>
          <w:szCs w:val="24"/>
          <w:lang w:val="it-IT"/>
        </w:rPr>
        <w:t>Il gruppo decide di utilizzare il modello agile</w:t>
      </w:r>
      <w:r w:rsidR="002A158F">
        <w:rPr>
          <w:color w:val="000000" w:themeColor="text1"/>
          <w:sz w:val="24"/>
          <w:szCs w:val="24"/>
          <w:lang w:val="it-IT"/>
        </w:rPr>
        <w:t>, tale da utilizzare modello di rilasci continui e realizzare un incremento continuo del prodotto e delle sue funzionalità. Secondo questo modello, sarà possibile individuare facilmente ogni requisito, classificandolo come si deve e dando un ordine allo sviluppo delle attività tali da rendere il prodotto funzionante in ogni sua fase, realizzando attivamente i requisiti e stabilizzandoli nel corso della realizzazione del prodotto finale. L’utilizzo di questo modello porta una serie di vantaggi:</w:t>
      </w:r>
    </w:p>
    <w:p w14:paraId="7AAA7FE9" w14:textId="5A17D850" w:rsidR="002A158F" w:rsidRDefault="00E96AE1" w:rsidP="00E96AE1">
      <w:pPr>
        <w:pStyle w:val="Paragrafoelenco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sz w:val="24"/>
          <w:szCs w:val="24"/>
          <w:lang w:val="it-IT"/>
        </w:rPr>
        <w:t>le difficoltà sono tracciate ad ogni fase, variando i propri obiettivi qualora si individuassero problemi a livello temporale ed organizzativo</w:t>
      </w:r>
    </w:p>
    <w:p w14:paraId="2F008C43" w14:textId="283BF685" w:rsidR="00FF3DC8" w:rsidRDefault="00FF3DC8" w:rsidP="00E96AE1">
      <w:pPr>
        <w:pStyle w:val="Paragrafoelenco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sz w:val="24"/>
          <w:szCs w:val="24"/>
          <w:lang w:val="it-IT"/>
        </w:rPr>
        <w:t>gli errori sono facilmente individuabili in virtù della fase di incrementi ottenuta e realizzata fino a quel momento</w:t>
      </w:r>
    </w:p>
    <w:p w14:paraId="376F3473" w14:textId="2008780D" w:rsidR="00FF3DC8" w:rsidRDefault="00FF3DC8" w:rsidP="00E96AE1">
      <w:pPr>
        <w:pStyle w:val="Paragrafoelenco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sz w:val="24"/>
          <w:szCs w:val="24"/>
          <w:lang w:val="it-IT"/>
        </w:rPr>
        <w:t>i test sono resi più semplici, grazie all’individuazione temporale operata, facilitando la fase di modifica e di test</w:t>
      </w:r>
    </w:p>
    <w:p w14:paraId="0FC6C879" w14:textId="311AFB32" w:rsidR="00FF3DC8" w:rsidRPr="00E96AE1" w:rsidRDefault="00FF3DC8" w:rsidP="00E96AE1">
      <w:pPr>
        <w:pStyle w:val="Paragrafoelenco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sz w:val="24"/>
          <w:szCs w:val="24"/>
          <w:lang w:val="it-IT"/>
        </w:rPr>
        <w:t>si risponde ai cambiamenti in modo migliore, definendo categorie di documentazione che avanzano di pari passo con il prodotto realizzato, scritto in maniera collaborativa e adattabile al progetto stesso</w:t>
      </w:r>
    </w:p>
    <w:p w14:paraId="4ED031EB" w14:textId="0711AB86" w:rsidR="00BB2A57" w:rsidRDefault="00BB2A57" w:rsidP="00BB2A57">
      <w:pPr>
        <w:spacing w:line="276" w:lineRule="auto"/>
        <w:rPr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sz w:val="24"/>
          <w:szCs w:val="24"/>
          <w:lang w:val="it-IT"/>
        </w:rPr>
        <w:t>Al fine di garantire una migliore scansione degli eventi, si sono individuate le seguenti fasi:</w:t>
      </w:r>
    </w:p>
    <w:p w14:paraId="16EC43F9" w14:textId="7B3EF97F" w:rsidR="00F6010B" w:rsidRDefault="00F6010B" w:rsidP="00BB2A57">
      <w:pPr>
        <w:spacing w:line="276" w:lineRule="auto"/>
        <w:rPr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sz w:val="24"/>
          <w:szCs w:val="24"/>
          <w:lang w:val="it-IT"/>
        </w:rPr>
        <w:t>(inserire)</w:t>
      </w:r>
    </w:p>
    <w:p w14:paraId="3E8417C0" w14:textId="024B1B98" w:rsidR="00F6010B" w:rsidRDefault="00F6010B" w:rsidP="00F6010B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3</w:t>
      </w:r>
      <w:r>
        <w:rPr>
          <w:sz w:val="32"/>
          <w:szCs w:val="32"/>
          <w:lang w:val="it-IT"/>
        </w:rPr>
        <w:t>.1</w:t>
      </w:r>
      <w:r>
        <w:rPr>
          <w:sz w:val="32"/>
          <w:szCs w:val="32"/>
          <w:lang w:val="it-IT"/>
        </w:rPr>
        <w:tab/>
      </w:r>
      <w:r>
        <w:rPr>
          <w:sz w:val="32"/>
          <w:szCs w:val="32"/>
          <w:lang w:val="it-IT"/>
        </w:rPr>
        <w:t>Periodi</w:t>
      </w:r>
    </w:p>
    <w:p w14:paraId="70564256" w14:textId="383BE038" w:rsidR="00184A38" w:rsidRDefault="00184A38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6C158B4C" w14:textId="77777777" w:rsidR="00184A38" w:rsidRDefault="00184A38" w:rsidP="009E48A3">
      <w:pPr>
        <w:spacing w:line="240" w:lineRule="auto"/>
        <w:rPr>
          <w:sz w:val="32"/>
          <w:szCs w:val="32"/>
          <w:lang w:val="it-IT"/>
        </w:rPr>
      </w:pPr>
    </w:p>
    <w:p w14:paraId="6F8D71EB" w14:textId="6BC6CD62" w:rsidR="0015553B" w:rsidRDefault="0015553B" w:rsidP="0015553B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4 </w:t>
      </w:r>
      <w:r>
        <w:rPr>
          <w:sz w:val="32"/>
          <w:szCs w:val="32"/>
          <w:lang w:val="it-IT"/>
        </w:rPr>
        <w:tab/>
        <w:t>Preventivo</w:t>
      </w:r>
    </w:p>
    <w:p w14:paraId="2ADF0F59" w14:textId="03FF56AA" w:rsidR="005C2B7A" w:rsidRDefault="005C2B7A" w:rsidP="005C2B7A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5</w:t>
      </w:r>
      <w:r>
        <w:rPr>
          <w:sz w:val="32"/>
          <w:szCs w:val="32"/>
          <w:lang w:val="it-IT"/>
        </w:rPr>
        <w:tab/>
      </w:r>
      <w:r>
        <w:rPr>
          <w:sz w:val="32"/>
          <w:szCs w:val="32"/>
          <w:lang w:val="it-IT"/>
        </w:rPr>
        <w:t>Consun</w:t>
      </w:r>
      <w:r>
        <w:rPr>
          <w:sz w:val="32"/>
          <w:szCs w:val="32"/>
          <w:lang w:val="it-IT"/>
        </w:rPr>
        <w:t>tivo</w:t>
      </w:r>
    </w:p>
    <w:p w14:paraId="5F49E407" w14:textId="30227045" w:rsidR="00001632" w:rsidRDefault="00001632" w:rsidP="0000163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6</w:t>
      </w:r>
      <w:r>
        <w:rPr>
          <w:sz w:val="32"/>
          <w:szCs w:val="32"/>
          <w:lang w:val="it-IT"/>
        </w:rPr>
        <w:tab/>
      </w:r>
      <w:r>
        <w:rPr>
          <w:sz w:val="32"/>
          <w:szCs w:val="32"/>
          <w:lang w:val="it-IT"/>
        </w:rPr>
        <w:t>Mitigazione dei rischi riscontrati</w:t>
      </w:r>
    </w:p>
    <w:p w14:paraId="151EF280" w14:textId="77777777" w:rsidR="00001632" w:rsidRDefault="00001632" w:rsidP="005C2B7A">
      <w:pPr>
        <w:spacing w:line="240" w:lineRule="auto"/>
        <w:rPr>
          <w:sz w:val="32"/>
          <w:szCs w:val="32"/>
          <w:lang w:val="it-IT"/>
        </w:rPr>
      </w:pPr>
    </w:p>
    <w:p w14:paraId="1C89DA6E" w14:textId="77777777" w:rsidR="0015553B" w:rsidRDefault="0015553B" w:rsidP="009E48A3">
      <w:pPr>
        <w:spacing w:line="240" w:lineRule="auto"/>
        <w:rPr>
          <w:sz w:val="32"/>
          <w:szCs w:val="32"/>
          <w:lang w:val="it-IT"/>
        </w:rPr>
      </w:pPr>
    </w:p>
    <w:p w14:paraId="1A59B9B4" w14:textId="77777777" w:rsidR="009E48A3" w:rsidRDefault="009E48A3" w:rsidP="00C02CCC">
      <w:pPr>
        <w:spacing w:line="240" w:lineRule="auto"/>
        <w:rPr>
          <w:sz w:val="32"/>
          <w:szCs w:val="32"/>
          <w:lang w:val="it-IT"/>
        </w:rPr>
      </w:pPr>
    </w:p>
    <w:p w14:paraId="51E48AC9" w14:textId="77777777" w:rsidR="009E48A3" w:rsidRDefault="009E48A3" w:rsidP="00C02CCC">
      <w:pPr>
        <w:spacing w:line="240" w:lineRule="auto"/>
        <w:rPr>
          <w:sz w:val="32"/>
          <w:szCs w:val="32"/>
          <w:lang w:val="it-IT"/>
        </w:rPr>
      </w:pPr>
    </w:p>
    <w:p w14:paraId="741D18E6" w14:textId="77777777" w:rsidR="00C02CCC" w:rsidRDefault="00C02CCC" w:rsidP="00C02CCC">
      <w:pPr>
        <w:spacing w:line="240" w:lineRule="auto"/>
        <w:rPr>
          <w:sz w:val="32"/>
          <w:szCs w:val="32"/>
          <w:lang w:val="it-IT"/>
        </w:rPr>
      </w:pPr>
    </w:p>
    <w:p w14:paraId="332C6C71" w14:textId="77777777" w:rsidR="00C02CCC" w:rsidRDefault="00C02CCC" w:rsidP="00C02CCC">
      <w:pPr>
        <w:spacing w:line="240" w:lineRule="auto"/>
        <w:rPr>
          <w:sz w:val="32"/>
          <w:szCs w:val="32"/>
          <w:lang w:val="it-IT"/>
        </w:rPr>
      </w:pPr>
    </w:p>
    <w:p w14:paraId="10DE173B" w14:textId="332DFD5D" w:rsidR="008A469A" w:rsidRPr="00D30E10" w:rsidRDefault="008A469A" w:rsidP="00D30E10">
      <w:pPr>
        <w:spacing w:line="240" w:lineRule="auto"/>
        <w:rPr>
          <w:lang w:val="it-IT"/>
        </w:rPr>
      </w:pPr>
    </w:p>
    <w:p w14:paraId="065DA4D7" w14:textId="51898D98" w:rsidR="008A469A" w:rsidRPr="00D30E10" w:rsidRDefault="008A469A" w:rsidP="00D30E10">
      <w:pPr>
        <w:spacing w:line="240" w:lineRule="auto"/>
        <w:rPr>
          <w:lang w:val="it-IT"/>
        </w:rPr>
      </w:pPr>
    </w:p>
    <w:p w14:paraId="2509D09E" w14:textId="0495136C" w:rsidR="008A469A" w:rsidRPr="00D30E10" w:rsidRDefault="008A469A" w:rsidP="00D30E10">
      <w:pPr>
        <w:spacing w:line="240" w:lineRule="auto"/>
        <w:rPr>
          <w:lang w:val="it-IT"/>
        </w:rPr>
      </w:pPr>
    </w:p>
    <w:p w14:paraId="6616B76D" w14:textId="1087BC59" w:rsidR="008A469A" w:rsidRPr="00D30E10" w:rsidRDefault="008A469A" w:rsidP="00D30E10">
      <w:pPr>
        <w:spacing w:line="240" w:lineRule="auto"/>
        <w:rPr>
          <w:lang w:val="it-IT"/>
        </w:rPr>
      </w:pPr>
    </w:p>
    <w:p w14:paraId="42515D73" w14:textId="467AEAAE" w:rsidR="008A469A" w:rsidRPr="00D30E10" w:rsidRDefault="008A469A" w:rsidP="00D30E10">
      <w:pPr>
        <w:spacing w:line="240" w:lineRule="auto"/>
        <w:rPr>
          <w:lang w:val="it-IT"/>
        </w:rPr>
      </w:pPr>
    </w:p>
    <w:p w14:paraId="7489F03F" w14:textId="6AD29553" w:rsidR="008A469A" w:rsidRPr="00D30E10" w:rsidRDefault="008A469A" w:rsidP="00D30E10">
      <w:pPr>
        <w:spacing w:line="240" w:lineRule="auto"/>
        <w:rPr>
          <w:lang w:val="it-IT"/>
        </w:rPr>
      </w:pPr>
    </w:p>
    <w:p w14:paraId="2BB7757C" w14:textId="3822D1EA" w:rsidR="008A469A" w:rsidRPr="00D30E10" w:rsidRDefault="008A469A" w:rsidP="00D30E10">
      <w:pPr>
        <w:spacing w:line="240" w:lineRule="auto"/>
        <w:rPr>
          <w:lang w:val="it-IT"/>
        </w:rPr>
      </w:pPr>
    </w:p>
    <w:p w14:paraId="2ADBDCDE" w14:textId="4FB508D7" w:rsidR="008A469A" w:rsidRPr="00D30E10" w:rsidRDefault="008A469A" w:rsidP="00D30E10">
      <w:pPr>
        <w:spacing w:line="240" w:lineRule="auto"/>
        <w:rPr>
          <w:lang w:val="it-IT"/>
        </w:rPr>
      </w:pPr>
    </w:p>
    <w:p w14:paraId="6F20F1ED" w14:textId="5DEDF86C" w:rsidR="008A469A" w:rsidRPr="00D30E10" w:rsidRDefault="008A469A" w:rsidP="00D30E10">
      <w:pPr>
        <w:spacing w:line="240" w:lineRule="auto"/>
        <w:rPr>
          <w:lang w:val="it-IT"/>
        </w:rPr>
      </w:pPr>
    </w:p>
    <w:p w14:paraId="0D6033A9" w14:textId="3EAA8780" w:rsidR="008A469A" w:rsidRPr="00D30E10" w:rsidRDefault="008A469A" w:rsidP="00D30E10">
      <w:pPr>
        <w:spacing w:line="240" w:lineRule="auto"/>
        <w:rPr>
          <w:lang w:val="it-IT"/>
        </w:rPr>
      </w:pPr>
    </w:p>
    <w:p w14:paraId="2F1D20AD" w14:textId="77777777" w:rsidR="008A469A" w:rsidRPr="00D30E10" w:rsidRDefault="008A469A" w:rsidP="00D30E10">
      <w:pPr>
        <w:spacing w:line="240" w:lineRule="auto"/>
        <w:rPr>
          <w:lang w:val="it-IT"/>
        </w:rPr>
      </w:pPr>
    </w:p>
    <w:sectPr w:rsidR="008A469A" w:rsidRPr="00D30E10" w:rsidSect="008A469A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F161" w14:textId="77777777" w:rsidR="006052C5" w:rsidRDefault="006052C5" w:rsidP="00A267DF">
      <w:pPr>
        <w:spacing w:after="0" w:line="240" w:lineRule="auto"/>
      </w:pPr>
      <w:r>
        <w:separator/>
      </w:r>
    </w:p>
  </w:endnote>
  <w:endnote w:type="continuationSeparator" w:id="0">
    <w:p w14:paraId="0E82CE22" w14:textId="77777777" w:rsidR="006052C5" w:rsidRDefault="006052C5" w:rsidP="00A2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8F5D" w14:textId="623798B1" w:rsidR="00A267DF" w:rsidRDefault="008A469A">
    <w:pPr>
      <w:pStyle w:val="Pidipa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B672B2" wp14:editId="4C5A51F7">
          <wp:simplePos x="0" y="0"/>
          <wp:positionH relativeFrom="margin">
            <wp:posOffset>-428625</wp:posOffset>
          </wp:positionH>
          <wp:positionV relativeFrom="paragraph">
            <wp:posOffset>-5715</wp:posOffset>
          </wp:positionV>
          <wp:extent cx="2379980" cy="302895"/>
          <wp:effectExtent l="0" t="0" r="1270" b="1905"/>
          <wp:wrapTight wrapText="bothSides">
            <wp:wrapPolygon edited="0">
              <wp:start x="0" y="0"/>
              <wp:lineTo x="0" y="20377"/>
              <wp:lineTo x="10546" y="20377"/>
              <wp:lineTo x="21439" y="14943"/>
              <wp:lineTo x="21439" y="6792"/>
              <wp:lineTo x="10546" y="0"/>
              <wp:lineTo x="0" y="0"/>
            </wp:wrapPolygon>
          </wp:wrapTight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98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795094983"/>
        <w:docPartObj>
          <w:docPartGallery w:val="Page Numbers (Bottom of Page)"/>
          <w:docPartUnique/>
        </w:docPartObj>
      </w:sdtPr>
      <w:sdtEndPr/>
      <w:sdtContent>
        <w:r w:rsidR="00A267D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940CF" wp14:editId="380AB9B6">
                  <wp:simplePos x="0" y="0"/>
                  <wp:positionH relativeFrom="page">
                    <wp:posOffset>4105275</wp:posOffset>
                  </wp:positionH>
                  <wp:positionV relativeFrom="page">
                    <wp:posOffset>9439275</wp:posOffset>
                  </wp:positionV>
                  <wp:extent cx="3907155" cy="1247775"/>
                  <wp:effectExtent l="0" t="0" r="0" b="9525"/>
                  <wp:wrapNone/>
                  <wp:docPr id="9" name="Isosceles Tri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7155" cy="124777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4E423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D82FBF" w14:textId="77777777" w:rsidR="00A267DF" w:rsidRPr="00A267DF" w:rsidRDefault="00A267DF" w:rsidP="008A469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56"/>
                                </w:rPr>
                              </w:pPr>
                              <w:r w:rsidRPr="00A267DF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267DF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A267DF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A267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t>2</w:t>
                              </w:r>
                              <w:r w:rsidRPr="00A267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1940C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6" type="#_x0000_t5" style="position:absolute;margin-left:323.25pt;margin-top:743.25pt;width:307.6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" adj="21600" fillcolor="#4e423c" stroked="f">
                  <v:textbox>
                    <w:txbxContent>
                      <w:p w14:paraId="5DD82FBF" w14:textId="77777777" w:rsidR="00A267DF" w:rsidRPr="00A267DF" w:rsidRDefault="00A267DF" w:rsidP="008A469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56"/>
                          </w:rPr>
                        </w:pPr>
                        <w:r w:rsidRPr="00A267DF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A267DF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A267DF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A267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56"/>
                          </w:rPr>
                          <w:t>2</w:t>
                        </w:r>
                        <w:r w:rsidRPr="00A267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5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5768" w14:textId="51FBA8D0" w:rsidR="000556FA" w:rsidRDefault="000556F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A28ACC" wp14:editId="33D278E2">
              <wp:simplePos x="0" y="0"/>
              <wp:positionH relativeFrom="page">
                <wp:posOffset>3783724</wp:posOffset>
              </wp:positionH>
              <wp:positionV relativeFrom="paragraph">
                <wp:posOffset>-462915</wp:posOffset>
              </wp:positionV>
              <wp:extent cx="7543800" cy="1081449"/>
              <wp:effectExtent l="0" t="0" r="0" b="4445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144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478D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margin-left:297.95pt;margin-top:-36.45pt;width:594pt;height:85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" fillcolor="#4e423c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972BDA" wp14:editId="2C743D49">
              <wp:simplePos x="0" y="0"/>
              <wp:positionH relativeFrom="page">
                <wp:posOffset>-3783724</wp:posOffset>
              </wp:positionH>
              <wp:positionV relativeFrom="paragraph">
                <wp:posOffset>-462915</wp:posOffset>
              </wp:positionV>
              <wp:extent cx="7543800" cy="1081449"/>
              <wp:effectExtent l="0" t="0" r="0" b="4445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144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3A3FD1" id="Isosceles Triangle 16" o:spid="_x0000_s1026" type="#_x0000_t5" style="position:absolute;margin-left:-297.95pt;margin-top:-36.45pt;width:594pt;height:8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" fillcolor="#4e423c" stroked="f" strokeweight="1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3AF8" w14:textId="77777777" w:rsidR="006052C5" w:rsidRDefault="006052C5" w:rsidP="00A267DF">
      <w:pPr>
        <w:spacing w:after="0" w:line="240" w:lineRule="auto"/>
      </w:pPr>
      <w:r>
        <w:separator/>
      </w:r>
    </w:p>
  </w:footnote>
  <w:footnote w:type="continuationSeparator" w:id="0">
    <w:p w14:paraId="4451B673" w14:textId="77777777" w:rsidR="006052C5" w:rsidRDefault="006052C5" w:rsidP="00A26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5918" w14:textId="50B80FC8" w:rsidR="00A267DF" w:rsidRDefault="000556FA" w:rsidP="00A267DF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B0347" wp14:editId="0318BA9A">
              <wp:simplePos x="0" y="0"/>
              <wp:positionH relativeFrom="page">
                <wp:posOffset>-3799490</wp:posOffset>
              </wp:positionH>
              <wp:positionV relativeFrom="paragraph">
                <wp:posOffset>-457201</wp:posOffset>
              </wp:positionV>
              <wp:extent cx="7543800" cy="1024759"/>
              <wp:effectExtent l="0" t="0" r="0" b="4445"/>
              <wp:wrapNone/>
              <wp:docPr id="18" name="Isosceles Tri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43800" cy="102475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9784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8" o:spid="_x0000_s1026" type="#_x0000_t5" style="position:absolute;margin-left:-299.15pt;margin-top:-36pt;width:594pt;height:80.7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" fillcolor="#4e423c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70FB11" wp14:editId="640085C5">
              <wp:simplePos x="0" y="0"/>
              <wp:positionH relativeFrom="page">
                <wp:posOffset>3783724</wp:posOffset>
              </wp:positionH>
              <wp:positionV relativeFrom="paragraph">
                <wp:posOffset>-457201</wp:posOffset>
              </wp:positionV>
              <wp:extent cx="7543800" cy="1024759"/>
              <wp:effectExtent l="0" t="0" r="0" b="4445"/>
              <wp:wrapNone/>
              <wp:docPr id="17" name="Isosceles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43800" cy="102475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FBF7C" id="Isosceles Triangle 17" o:spid="_x0000_s1026" type="#_x0000_t5" style="position:absolute;margin-left:297.95pt;margin-top:-36pt;width:594pt;height:80.7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" fillcolor="#4e423c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26FD1"/>
    <w:multiLevelType w:val="hybridMultilevel"/>
    <w:tmpl w:val="0958E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36FBC"/>
    <w:multiLevelType w:val="hybridMultilevel"/>
    <w:tmpl w:val="989AD0B8"/>
    <w:lvl w:ilvl="0" w:tplc="04F81E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997390">
    <w:abstractNumId w:val="0"/>
  </w:num>
  <w:num w:numId="2" w16cid:durableId="1121454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hyphenationZone w:val="283"/>
  <w:characterSpacingControl w:val="doNotCompress"/>
  <w:hdrShapeDefaults>
    <o:shapedefaults v:ext="edit" spidmax="2050">
      <o:colormru v:ext="edit" colors="#2121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D9"/>
    <w:rsid w:val="00001632"/>
    <w:rsid w:val="000556FA"/>
    <w:rsid w:val="000E5D17"/>
    <w:rsid w:val="00110103"/>
    <w:rsid w:val="001156F6"/>
    <w:rsid w:val="0015553B"/>
    <w:rsid w:val="00183A7B"/>
    <w:rsid w:val="00184A38"/>
    <w:rsid w:val="00246255"/>
    <w:rsid w:val="002A158F"/>
    <w:rsid w:val="00326894"/>
    <w:rsid w:val="003956AB"/>
    <w:rsid w:val="003B32CE"/>
    <w:rsid w:val="003D3112"/>
    <w:rsid w:val="00490675"/>
    <w:rsid w:val="00497C87"/>
    <w:rsid w:val="004D7273"/>
    <w:rsid w:val="004F21FA"/>
    <w:rsid w:val="005125A9"/>
    <w:rsid w:val="005C2B7A"/>
    <w:rsid w:val="005C77F4"/>
    <w:rsid w:val="006052C5"/>
    <w:rsid w:val="00774265"/>
    <w:rsid w:val="0082398D"/>
    <w:rsid w:val="008247C9"/>
    <w:rsid w:val="008A469A"/>
    <w:rsid w:val="008A7E37"/>
    <w:rsid w:val="008C61D9"/>
    <w:rsid w:val="008E40D5"/>
    <w:rsid w:val="009B6B5D"/>
    <w:rsid w:val="009E35B4"/>
    <w:rsid w:val="009E48A3"/>
    <w:rsid w:val="009E4FA6"/>
    <w:rsid w:val="009E6CAE"/>
    <w:rsid w:val="00A267DF"/>
    <w:rsid w:val="00A46061"/>
    <w:rsid w:val="00AA4C58"/>
    <w:rsid w:val="00AF267C"/>
    <w:rsid w:val="00AF6AF1"/>
    <w:rsid w:val="00B47FC0"/>
    <w:rsid w:val="00B57A1C"/>
    <w:rsid w:val="00BA7758"/>
    <w:rsid w:val="00BB2A57"/>
    <w:rsid w:val="00C02CCC"/>
    <w:rsid w:val="00C63B5E"/>
    <w:rsid w:val="00C9356F"/>
    <w:rsid w:val="00C9636D"/>
    <w:rsid w:val="00CA0EA2"/>
    <w:rsid w:val="00CA60D7"/>
    <w:rsid w:val="00CE5059"/>
    <w:rsid w:val="00CF0AAA"/>
    <w:rsid w:val="00D05980"/>
    <w:rsid w:val="00D30E10"/>
    <w:rsid w:val="00D80C64"/>
    <w:rsid w:val="00D90EEE"/>
    <w:rsid w:val="00DB194A"/>
    <w:rsid w:val="00E55CD9"/>
    <w:rsid w:val="00E96AE1"/>
    <w:rsid w:val="00ED2DD3"/>
    <w:rsid w:val="00F07921"/>
    <w:rsid w:val="00F6010B"/>
    <w:rsid w:val="00FF2139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12122"/>
    </o:shapedefaults>
    <o:shapelayout v:ext="edit">
      <o:idmap v:ext="edit" data="2"/>
    </o:shapelayout>
  </w:shapeDefaults>
  <w:decimalSymbol w:val=","/>
  <w:listSeparator w:val=";"/>
  <w14:docId w14:val="4979CC01"/>
  <w15:chartTrackingRefBased/>
  <w15:docId w15:val="{98D3BAA0-E94C-4557-8F93-2702294E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01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7DF"/>
  </w:style>
  <w:style w:type="paragraph" w:styleId="Pidipagina">
    <w:name w:val="footer"/>
    <w:basedOn w:val="Normale"/>
    <w:link w:val="PidipaginaCarattere"/>
    <w:uiPriority w:val="99"/>
    <w:unhideWhenUsed/>
    <w:rsid w:val="00A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7DF"/>
  </w:style>
  <w:style w:type="character" w:styleId="Testosegnaposto">
    <w:name w:val="Placeholder Text"/>
    <w:basedOn w:val="Carpredefinitoparagrafo"/>
    <w:uiPriority w:val="99"/>
    <w:semiHidden/>
    <w:rsid w:val="00A267DF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CA60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60D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60D7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F21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C9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C935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h.unipd.it/~tullio/IS-1/2022/Progetto/C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../clipboard/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8:29:33.98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0 969 24575,'10'-38'0,"2"0"0,2 1 0,1 0 0,2 1 0,2 1 0,1 1 0,31-41 0,-24 38 0,2 1 0,33-32 0,-61 67 0,0 0 0,0 0 0,0 0 0,0 0 0,-1 0 0,1 0 0,0 0 0,0 0 0,-1 0 0,1 0 0,-1 0 0,1 0 0,-1-1 0,1 1 0,-1 0 0,0 0 0,0-1 0,0 1 0,1 0 0,-1 0 0,0-1 0,0 1 0,-1 0 0,1-1 0,0 1 0,0 0 0,-1 0 0,1-1 0,0 1 0,-1 0 0,0 0 0,1 0 0,-1 0 0,1 0 0,-1 0 0,0 0 0,0 0 0,0 0 0,0 0 0,0 0 0,-2-1 0,-4-4 0,-2 0 0,1 0 0,-1 1 0,-13-6 0,9 4 0,-5-3 0,-1 1 0,0 1 0,0 0 0,-33-7 0,47 14 0,1 0 0,-1 0 0,1 1 0,-1 0 0,1 0 0,0 0 0,-1 0 0,1 1 0,-1 0 0,1 0 0,-1 0 0,-4 2 0,7-1 0,-1-1 0,1 1 0,-1 0 0,1 0 0,0 0 0,-1 0 0,1 0 0,0 0 0,0 1 0,0-1 0,1 1 0,-1-1 0,1 1 0,-1 0 0,1 0 0,0-1 0,0 1 0,0 0 0,0 6 0,-3 16 0,1 0 0,2 0 0,2 31 0,-2 22 0,-5-1 0,-31 139 0,-41 70 0,73-272 0,1 0 0,0 0 0,1 0 0,1 1 0,1-1 0,0 1 0,0-1 0,1 1 0,1-1 0,1 1 0,5 25 0,26 93 0,-15-50 0,42 112 0,-58-189 0,1 1 0,-1-1 0,2 0 0,-1 0 0,8 11 0,-10-16 0,0 0 0,0 0 0,0-1 0,0 1 0,0 0 0,0 0 0,0-1 0,0 1 0,0 0 0,0-1 0,1 1 0,-1-1 0,0 0 0,0 1 0,0-1 0,1 0 0,-1 0 0,0 0 0,0 0 0,1 0 0,-1 0 0,0 0 0,1 0 0,-1 0 0,0 0 0,0-1 0,0 1 0,1-1 0,-1 1 0,0-1 0,0 1 0,0-1 0,0 0 0,0 1 0,0-1 0,0 0 0,0 0 0,0 0 0,1-1 0,7-8 0,-1-1 0,-1 0 0,0 0 0,0-1 0,-1 1 0,-1-1 0,0-1 0,4-16 0,5-7 0,6-10 0,17-45 0,-33 81 0,-1-1 0,-1 1 0,0-1 0,0 0 0,-1 0 0,0-17 0,-11-4 0,4 24 0,2 22 0,5 14 0,1 0 0,8 44 0,-4-31 0,14 95 0,24 246 0,-44-378 0,0 1 0,0 0 0,-1 0 0,1 0 0,-1 0 0,0 0 0,0-1 0,-1 1 0,0 0 0,1-1 0,-1 1 0,-4 5 0,4-8 0,0 0 0,1 0 0,-1-1 0,0 1 0,0 0 0,1-1 0,-1 0 0,-1 1 0,1-1 0,0 0 0,0 0 0,0 0 0,0-1 0,-1 1 0,1 0 0,0-1 0,-1 1 0,1-1 0,-1 0 0,1 0 0,0 0 0,-1 0 0,1 0 0,-1-1 0,1 1 0,0-1 0,-4-1 0,1 0 0,0 0 0,-1-1 0,2 1 0,-1-1 0,0 0 0,1-1 0,-1 1 0,1-1 0,0 0 0,0 0 0,0 0 0,1 0 0,0-1 0,0 0 0,-3-5 0,-5-9 0,1-1 0,-11-31 0,-5-25 0,3-1 0,4-2 0,3 0 0,-7-85 0,22 153 0,1-1 0,-1 1 0,2-1 0,0 1 0,3-20 0,-2 25 0,0 0 0,1 0 0,-1 0 0,1 0 0,0 1 0,1-1 0,0 1 0,-1 0 0,2 0 0,-1 0 0,9-8 0,36-26 0,2 2 0,1 2 0,2 2 0,1 2 0,68-26 0,-120 56 0,4-2 0,0 0 0,0 0 0,0 1 0,0 0 0,8-1 0,-14 3 0,1 0 0,-1-1 0,1 1 0,-1 0 0,1 0 0,-1 1 0,1-1 0,-1 0 0,0 0 0,1 1 0,-1-1 0,1 1 0,-1-1 0,0 1 0,0 0 0,1-1 0,-1 1 0,0 0 0,0 0 0,0 0 0,0 0 0,0 0 0,0 0 0,0 0 0,0 0 0,0 0 0,0 1 0,0-1 0,-1 0 0,1 0 0,-1 1 0,1-1 0,0 2 0,2 12 0,0 0 0,-1 1 0,0-1 0,-1 0 0,-1 0 0,-3 26 0,-2-3 0,-14 55 0,16-166 0,4 36 0,-2-53 0,2 90 0,-1-1 0,0 1 0,0 0 0,0-1 0,0 1 0,0-1 0,0 1 0,0 0 0,0-1 0,-1 1 0,1 0 0,0-1 0,0 1 0,0 0 0,0-1 0,0 1 0,0 0 0,-1-1 0,1 1 0,0 0 0,0-1 0,-1 1 0,1 0 0,0 0 0,0-1 0,-1 1 0,1 0 0,0 0 0,-1-1 0,1 1 0,0 0 0,-1 0 0,1 0 0,0 0 0,-1 0 0,0-1 0,-12 10 0,-15 25 0,25-30 0,0 0 0,-1 1 0,1 0 0,0 0 0,1 1 0,-1-1 0,1 1 0,0-1 0,1 1 0,-1-1 0,1 1 0,-1 10 0,2-13 0,0 0 0,0-1 0,0 1 0,1 0 0,-1-1 0,1 1 0,0 0 0,0-1 0,0 1 0,0-1 0,0 1 0,0-1 0,1 0 0,-1 1 0,1-1 0,0 0 0,0 0 0,-1 0 0,1 0 0,0-1 0,1 1 0,-1 0 0,0-1 0,0 1 0,1-1 0,-1 0 0,4 1 0,6 3 0,-1-1 0,1-1 0,0 0 0,1-1 0,-1 0 0,0-1 0,1 0 0,-1-1 0,0-1 0,1 0 0,-1 0 0,0-1 0,0-1 0,0 0 0,0 0 0,0-1 0,-1-1 0,1 0 0,-1-1 0,-1 0 0,13-8 0,3-11 0,0 0 0,-2-2 0,-1-1 0,31-47 0,61-132 0,-45 47 0,-59 130 0,-1-1 0,-2-1 0,6-41 0,-13 68 0,-1 0 0,0 1 0,0-1 0,0 0 0,0 0 0,-1 0 0,0 1 0,0-1 0,0 0 0,-1 1 0,0-1 0,-2-5 0,3 9 0,0-1 0,0 1 0,0 0 0,0-1 0,0 1 0,-1 0 0,1 0 0,0 0 0,-1 0 0,1 0 0,0 0 0,-1 0 0,1 0 0,-1 1 0,0-1 0,1 1 0,-1-1 0,1 1 0,-1-1 0,0 1 0,1 0 0,-1 0 0,0 0 0,0 0 0,1 0 0,-1 0 0,0 1 0,1-1 0,-1 0 0,0 1 0,1-1 0,-1 1 0,1 0 0,-1-1 0,1 1 0,-1 0 0,1 0 0,-2 1 0,-4 3 0,0 0 0,1 1 0,-1 0 0,1 0 0,0 0 0,1 1 0,0 0 0,0 0 0,0 0 0,-4 10 0,-36 83 0,44-96 0,-8 24 0,1 1 0,2 0 0,1 1 0,1 0 0,1 0 0,2 0 0,1 0 0,6 48 0,-5-66 0,1 0 0,0-1 0,0 1 0,1-1 0,1 1 0,0-1 0,0 0 0,1 0 0,0-1 0,1 1 0,11 13 0,54 88 0,-70-111 0,0 0 0,0 1 0,0-1 0,0 0 0,0 0 0,0 0 0,0 0 0,1 0 0,-1-1 0,0 1 0,1 0 0,-1 0 0,1-1 0,-1 1 0,1-1 0,-1 0 0,1 1 0,-1-1 0,1 0 0,-1 0 0,3 0 0,-1 0 0,0-1 0,0 1 0,0-1 0,0 0 0,0 0 0,0 0 0,0 0 0,0-1 0,5-3 0,2-2 0,-1 0 0,1-1 0,-1-1 0,12-14 0,-18 18 0,0 1 0,-1-1 0,1 1 0,-1-1 0,0 0 0,0 0 0,0 0 0,-1 0 0,1 0 0,-1-1 0,-1 1 0,1-8 0,8-33 0,-8 44 0,0-1 0,1 1 0,-1-1 0,1 1 0,0-1 0,0 1 0,0 0 0,0 0 0,0 0 0,0 0 0,4-2 0,-4 3 0,-1 1 0,0-1 0,1 0 0,-1 0 0,0 0 0,1 0 0,-1 0 0,0 0 0,0 0 0,0 0 0,0-1 0,0 1 0,0 0 0,0-1 0,0 1 0,-1-1 0,1 1 0,-1-1 0,1 1 0,-1-1 0,1 1 0,-1-1 0,0 1 0,0-1 0,1 0 0,-1 1 0,-1-1 0,1 1 0,0-1 0,0 0 0,0 1 0,-1-1 0,0-1 0,1 2 0,0 1 0,0-1 0,0 1 0,1-1 0,-1 1 0,0-1 0,0 1 0,1 0 0,-1-1 0,0 1 0,1 0 0,-1-1 0,0 1 0,1 0 0,-1-1 0,0 1 0,1 0 0,-1-1 0,1 1 0,-1 0 0,0 0 0,1 0 0,-1-1 0,1 1 0,-1 0 0,1 0 0,-1 0 0,1 0 0,-1 0 0,1 0 0,-1 0 0,1 0 0,-1 0 0,1 0 0,-1 0 0,1 0 0,-1 0 0,0 0 0,2 1 0,29 0 0,-25 0 0,159 5 0,198-19 0,-403 14 0,24-1 0,0 0 0,0 1 0,0 1 0,0 0 0,-22 7 0,35-8 0,-1 0 0,1 0 0,0 1 0,0 0 0,0-1 0,0 1 0,0 0 0,0 0 0,0 1 0,1-1 0,-1 1 0,1-1 0,0 1 0,-1 0 0,1 0 0,0 0 0,1 0 0,-1 0 0,1 0 0,-1 0 0,1 1 0,0-1 0,0 1 0,0-1 0,1 1 0,-1-1 0,1 1 0,0-1 0,0 1 0,1 5 0,-1-7 0,0-1 0,0 1 0,0 0 0,0 0 0,1 0 0,-1 0 0,1 0 0,0 0 0,-1-1 0,1 1 0,0 0 0,0 0 0,0-1 0,0 1 0,0-1 0,1 1 0,-1-1 0,0 1 0,1-1 0,-1 0 0,1 0 0,2 2 0,-1-2 0,0 1 0,1-1 0,0 0 0,-1 0 0,1 0 0,-1 0 0,1-1 0,0 0 0,0 0 0,-1 0 0,5 0 0,3-1 0,-1-1 0,1 0 0,-1-1 0,0 0 0,1 0 0,-1-1 0,13-7 0,-10 1 0,1-1 0,-1 0 0,-1 0 0,0-1 0,12-17 0,19-17 0,-40 43 0,22-24 0,-25 27 0,1-1 0,0 0 0,-1 1 0,1-1 0,-1 0 0,1 0 0,-1 1 0,1-1 0,-1 0 0,1 0 0,-1 0 0,0 0 0,1 0 0,-1 0 0,0 0 0,0 0 0,0 0 0,0 0 0,0 1 0,0-1 0,0 0 0,0 0 0,0 0 0,0 0 0,-1 0 0,1 0 0,0 0 0,-1 0 0,0-1 0,0 1 0,-1 0 0,1 1 0,-1-1 0,1 1 0,-1-1 0,1 1 0,-1 0 0,0-1 0,1 1 0,-1 0 0,0 0 0,1 0 0,-1 0 0,1 1 0,-1-1 0,0 0 0,1 1 0,-1-1 0,1 1 0,-1-1 0,1 1 0,-1 0 0,-1 1 0,-36 20 0,32-17 0,1 0 0,-1 0 0,1 1 0,0 0 0,0 0 0,0 0 0,1 1 0,0 0 0,1 0 0,-1 0 0,-5 13 0,9-16 0,0 0 0,0 0 0,0-1 0,0 1 0,1 0 0,0 0 0,-1 0 0,1 0 0,1 0 0,-1 0 0,0 0 0,1-1 0,0 1 0,0 0 0,0 0 0,0-1 0,1 1 0,0 0 0,-1-1 0,1 0 0,0 1 0,1-1 0,-1 0 0,1 0 0,-1 0 0,1 0 0,4 3 0,-4-4 0,0 1 0,0-1 0,1 1 0,-1-1 0,1 0 0,0 0 0,-1 0 0,1-1 0,0 0 0,0 1 0,0-1 0,0 0 0,0-1 0,0 1 0,1-1 0,-1 0 0,0 0 0,0 0 0,0-1 0,0 1 0,0-1 0,0 0 0,7-2 0,-6 1 0,1-1 0,0 0 0,-1 0 0,0 0 0,0-1 0,0 1 0,0-1 0,0 0 0,-1-1 0,0 1 0,0-1 0,0 0 0,0 0 0,-1 0 0,3-6 0,11-22 0,-1-1 0,11-38 0,-24 61 0,0 0 0,0-1 0,-1 1 0,-1 0 0,0-1 0,0 1 0,-1-1 0,-1 1 0,0 0 0,0-1 0,-4-13 0,4 23 0,0 0 0,1-1 0,-1 1 0,0 0 0,0-1 0,-1 1 0,1 0 0,0 0 0,-1 0 0,1 0 0,-1 0 0,0 0 0,-1-1 0,2 2 0,0 1 0,0-1 0,-1 1 0,1-1 0,0 1 0,0-1 0,0 1 0,0-1 0,-1 1 0,1 0 0,0 0 0,0 0 0,0 0 0,-1 0 0,1 0 0,0 0 0,0 0 0,-1 0 0,0 1 0,-1 0 0,1 0 0,-1 0 0,1 1 0,0-1 0,0 1 0,0-1 0,0 1 0,0 0 0,0 0 0,0 0 0,0 0 0,1 0 0,-1 0 0,1 1 0,0-1 0,-1 0 0,1 1 0,0-1 0,1 1 0,-1-1 0,0 1 0,0 5 0,-2 8 0,2 0 0,-1 0 0,2 0 0,0 0 0,1 0 0,1 1 0,5 23 0,-4-30 0,0 1 0,1-1 0,0 0 0,1 0 0,0 0 0,0-1 0,1 0 0,0 0 0,0 0 0,1-1 0,1 0 0,9 9 0,-4-4 0,14 13 0,-27-25 0,1-1 0,-1 1 0,1-1 0,0 1 0,0-1 0,-1 0 0,1 0 0,0 1 0,0-1 0,-1 0 0,1 0 0,0 0 0,0 0 0,-1 0 0,1 0 0,0 0 0,0 0 0,0 0 0,-1 0 0,1 0 0,0 0 0,0 0 0,-1-1 0,1 1 0,0 0 0,0-1 0,-1 1 0,1-1 0,0 1 0,-1 0 0,1-1 0,-1 0 0,1 1 0,0-1 0,-1 1 0,1-1 0,0-1 0,25-36 0,22-45 0,-8 12 0,290-443 0,-28 49 0,-293 450 0,-6 10 0,1 0 0,-1 0 0,0-1 0,0 1 0,-1-1 0,1 0 0,-1 0 0,1-6 0,-3 11 0,0 0 0,0 1 0,0-1 0,0 0 0,0 1 0,0-1 0,-1 0 0,1 0 0,0 1 0,0-1 0,0 0 0,-1 1 0,1-1 0,-1 0 0,1 1 0,0-1 0,-1 1 0,1-1 0,-1 0 0,1 1 0,-1-1 0,1 1 0,-1 0 0,0-1 0,1 1 0,-1-1 0,0 1 0,1 0 0,-1 0 0,0-1 0,1 1 0,-1 0 0,0 0 0,0 0 0,1 0 0,-1-1 0,0 1 0,1 0 0,-1 0 0,-1 1 0,-31 3 0,25-1 0,0 1 0,0-1 0,1 1 0,-1 1 0,1-1 0,0 1 0,0 1 0,0-1 0,1 1 0,0 0 0,0 1 0,0-1 0,1 1 0,0 0 0,0 1 0,1-1 0,0 1 0,0 0 0,-4 14 0,0 4 0,0 0 0,2 1 0,0 0 0,2 0 0,0 28 0,7 339 0,2-341 0,2 0 0,3-1 0,29 92 0,-36-135 0,0-1 0,1 0 0,-1 0 0,2 0 0,-1 0 0,1-1 0,0 0 0,8 9 0,-11-14 0,0 0 0,-1 0 0,1-1 0,0 1 0,0 0 0,0-1 0,1 0 0,-1 1 0,0-1 0,1 0 0,-1 0 0,0 0 0,1 0 0,-1-1 0,1 1 0,-1-1 0,1 1 0,0-1 0,-1 0 0,1 0 0,-1 0 0,1 0 0,0-1 0,-1 1 0,1-1 0,-1 1 0,1-1 0,-1 0 0,0 0 0,1 0 0,-1 0 0,3-2 0,26-16 0,-15 11 0,-1-2 0,0 0 0,20-17 0,-27 19 0,0 1 0,1 0 0,0 0 0,16-8 0,16-15 0,-39 29 0,-1-1 0,1 1 0,-1 0 0,0-1 0,0 1 0,1-1 0,-1 1 0,0-1 0,0 0 0,0 1 0,-1-1 0,1 0 0,0 0 0,-1 1 0,1-1 0,-1 0 0,1 0 0,-1 0 0,0 0 0,0 0 0,0 0 0,0 1 0,0-4 0,0 5 0,-1-1 0,1 1 0,0 0 0,0-1 0,0 1 0,0-1 0,0 1 0,-1 0 0,1-1 0,0 1 0,0-1 0,-1 1 0,1 0 0,0-1 0,-1 1 0,1 0 0,0 0 0,-1-1 0,1 1 0,0 0 0,-1 0 0,1-1 0,0 1 0,-1 0 0,1 0 0,-1 0 0,1 0 0,-1 0 0,1 0 0,0-1 0,-1 1 0,0 0 0,-15 8 0,-8 20 0,18-16 0,1 0 0,1 0 0,0 1 0,1 0 0,0 0 0,-1 25 0,3 84 0,1-93 0,0-20 0,1 0 0,0 0 0,3 15 0,-4-24 0,0 1 0,0-1 0,0 0 0,0 0 0,0 0 0,0 1 0,0-1 0,0 0 0,0 0 0,0 1 0,0-1 0,0 0 0,0 0 0,0 0 0,0 1 0,0-1 0,1 0 0,-1 0 0,0 0 0,0 1 0,0-1 0,0 0 0,1 0 0,-1 0 0,0 0 0,0 0 0,0 0 0,1 1 0,-1-1 0,0 0 0,0 0 0,0 0 0,1 0 0,-1 0 0,0 0 0,0 0 0,1 0 0,-1 0 0,0 0 0,1 0 0,5-9 0,4-17 0,-2-12 0,-2-1 0,-2 1 0,-1-74 0,-1 27 0,3-26 0,5 1 0,5 0 0,35-129 0,-48 232 0,0 0 0,0 0 0,1 0 0,0 0 0,1 1 0,0 0 0,5-9 0,-8 14 0,0 0 0,0 1 0,-1-1 0,1 0 0,0 0 0,0 0 0,0 1 0,0-1 0,0 0 0,1 1 0,-1-1 0,0 1 0,0-1 0,0 1 0,0 0 0,1-1 0,-1 1 0,0 0 0,2 0 0,-1 0 0,0 1 0,0 0 0,-1-1 0,1 1 0,0 0 0,-1 0 0,1 0 0,0 0 0,-1 0 0,0 0 0,1 0 0,-1 1 0,0-1 0,1 0 0,-1 1 0,0-1 0,1 4 0,3 3 0,-1 0 0,0 1 0,-1 0 0,0 0 0,0 0 0,-1 0 0,2 17 0,3 14 0,3 0 0,-1 0 0,-3 1 0,-1-1 0,-2 2 0,-3 64 0,-5-75 0,-15 56 0,19-84 0,-1 0 0,1 0 0,0 0 0,-1 0 0,1 0 0,-1 0 0,0 0 0,0-1 0,-5 6 0,7-8 0,0 0 0,0 0 0,0 1 0,-1-1 0,1 0 0,0 0 0,-1 1 0,1-1 0,0 0 0,-1 0 0,1 0 0,0 0 0,0 0 0,-1 0 0,1 1 0,-1-1 0,1 0 0,0 0 0,-1 0 0,1 0 0,0 0 0,-1 0 0,1 0 0,0 0 0,-1-1 0,1 1 0,0 0 0,-1 0 0,1 0 0,0 0 0,-1 0 0,1-1 0,-1 0 0,0 0 0,0 0 0,1-1 0,-1 1 0,1 0 0,-1-1 0,1 1 0,-1 0 0,1-1 0,0 1 0,0-1 0,0 1 0,0-3 0,0 3 0,-1 1 0,1-1 0,0 1 0,0-1 0,0 1 0,0-1 0,0 1 0,0-1 0,0 0 0,0 1 0,0-1 0,0 1 0,0-1 0,1 1 0,-1-1 0,0 1 0,0-1 0,0 1 0,1-1 0,-1 1 0,0-1 0,0 1 0,1-1 0,-1 1 0,1 0 0,-1-1 0,0 1 0,1-1 0,-1 1 0,1 0 0,-1-1 0,1 1 0,-1 0 0,1 0 0,-1-1 0,1 1 0,-1 0 0,1 0 0,-1 0 0,1 0 0,-1 0 0,1 0 0,-1 0 0,1 0 0,0 0 0,-1 0 0,1 0 0,-1 0 0,1 0 0,-1 0 0,1 0 0,-1 1 0,1-1 0,-1 0 0,1 0 0,-1 1 0,1-1 0,-1 0 0,1 0 0,-1 1 0,1-1 0,-1 1 0,0-1 0,1 1 0,33 27 0,-7 5 0,-1 2 0,-1 1 0,30 62 0,-20-37 0,-33-56 0,1-1 0,0 1 0,1 0 0,-1-1 0,1 0 0,0 1 0,0-2 0,8 7 0,-11-9 0,0 0 0,0-1 0,-1 0 0,1 1 0,0-1 0,0 0 0,0 1 0,0-1 0,0 0 0,0 0 0,0 0 0,0 0 0,0 0 0,0 0 0,0 0 0,0 0 0,0 0 0,0 0 0,0-1 0,0 1 0,1-1 0,-1 0 0,1 0 0,0 0 0,-1-1 0,1 1 0,-1-1 0,0 1 0,0-1 0,1 1 0,-1-1 0,0 0 0,0 0 0,-1 1 0,1-1 0,1-3 0,0-2 0,0 0 0,0 1 0,-1-1 0,1 0 0,-2 0 0,1 0 0,-1 0 0,0 0 0,-1-8 0,1 13 0,0 1 0,-1-1 0,1 0 0,-1 0 0,1 1 0,-1-1 0,1 0 0,-1 1 0,0-1 0,0 0 0,0 1 0,0-1 0,0 1 0,0-1 0,0 1 0,-1 0 0,1 0 0,0-1 0,-1 1 0,1 0 0,-1 0 0,1 0 0,-1 1 0,0-1 0,1 0 0,-1 0 0,0 1 0,1-1 0,-1 1 0,0 0 0,0-1 0,0 1 0,1 0 0,-1 0 0,0 0 0,0 0 0,0 1 0,1-1 0,-4 1 0,-14 1 0,19-2 0,0 0 0,0 0 0,0 0 0,0 0 0,0 0 0,0 0 0,0 0 0,0 0 0,0 0 0,0 0 0,0 0 0,0 0 0,0 0 0,0 0 0,0 0 0,0-1 0,0 1 0,0 0 0,0 0 0,0 0 0,0 0 0,0 0 0,0 0 0,0 0 0,0 0 0,0 0 0,0 0 0,0 0 0,0 0 0,0 0 0,0 0 0,0 0 0,0 0 0,0 0 0,0 0 0,0 0 0,0 0 0,0-1 0,0 1 0,0 0 0,0 0 0,0 0 0,-1 0 0,1 0 0,0 0 0,0 0 0,0 0 0,0 0 0,27-11 0,-5 2 0,-14 5 0,1 0 0,-1 1 0,1 1 0,-1-1 0,1 1 0,0 1 0,10-2 0,-16 3 0,1 0 0,-1 1 0,1-1 0,-1 0 0,0 1 0,1 0 0,-1 0 0,0 0 0,0 0 0,0 1 0,0-1 0,0 1 0,0-1 0,0 1 0,0 0 0,-1 0 0,1 1 0,-1-1 0,1 1 0,-1-1 0,3 5 0,6 11 0,17 36 0,7 13 0,-34-66 0,-1 0 0,1 1 0,0-1 0,0 0 0,0 0 0,0 0 0,0 0 0,0 0 0,0 0 0,0 0 0,0 0 0,0 0 0,0 0 0,1-1 0,-1 1 0,0-1 0,1 1 0,-1-1 0,2 1 0,-2-1 0,0 0 0,-1 0 0,1 0 0,0-1 0,0 1 0,0 0 0,0-1 0,0 1 0,-1 0 0,1-1 0,0 1 0,0-1 0,-1 1 0,1-1 0,0 0 0,-1 1 0,1-1 0,0 0 0,-1 1 0,1-1 0,0-1 0,2-3 0,-1-1 0,0 1 0,1-1 0,-2 1 0,1-1 0,-1 1 0,2-11 0,-3 0 0,0 0 0,-2 1 0,1-1 0,-2 0 0,-8-27 0,7 25 0,4 17 0,0 1 0,-1-1 0,1 1 0,0-1 0,0 1 0,0-1 0,0 1 0,0-1 0,0 1 0,0-1 0,0 1 0,0-1 0,0 1 0,0-1 0,0 1 0,0-1 0,0 1 0,0-1 0,1 1 0,-1-1 0,0 1 0,0 0 0,0-1 0,1 1 0,-1-1 0,0 1 0,1 0 0,-1-1 0,0 1 0,1-1 0,-1 1 0,1 0 0,17 0 0,17 16 0,-19-8 0,-15-8 0,1 1 0,0-1 0,0 1 0,-1-1 0,1 1 0,0 0 0,-1 0 0,1 0 0,-1 0 0,1 0 0,-1 0 0,0 0 0,1 0 0,-1 1 0,0-1 0,0 0 0,0 1 0,0-1 0,0 1 0,0-1 0,0 1 0,-1 0 0,1-1 0,0 1 0,-1 0 0,1-1 0,-1 1 0,0 0 0,0 2 0,-8 62 0,4-44 0,1 1 0,0 43 0,3-65 0,0 0 0,0-1 0,0 1 0,0 0 0,0 0 0,0 0 0,0 0 0,0 0 0,0 0 0,0 0 0,0 0 0,1-1 0,-1 1 0,0 0 0,1 0 0,-1 0 0,0 0 0,1-1 0,-1 1 0,1 0 0,-1 0 0,1-1 0,0 1 0,-1 0 0,1-1 0,0 1 0,0-1 0,-1 1 0,1-1 0,0 1 0,0-1 0,1 1 0,-1-2 0,0 1 0,1-1 0,-1 1 0,0-1 0,1 0 0,-1 1 0,0-1 0,0 0 0,0 0 0,0 0 0,0 0 0,0 0 0,0 0 0,0 0 0,0 0 0,0 0 0,0-1 0,-1 1 0,1 0 0,0-2 0,28-41 0,-22 36 0,-1 0 0,0-1 0,-1 1 0,0-2 0,6-15 0,-11 24 0,3-7 0,0 0 0,0 0 0,1 0 0,6-11 0,-9 18 0,-1 0 0,1-1 0,0 1 0,0 0 0,0 0 0,0 0 0,1-1 0,-1 1 0,0 0 0,0 0 0,1 1 0,-1-1 0,1 0 0,-1 0 0,0 1 0,1-1 0,0 1 0,-1-1 0,1 1 0,-1 0 0,1-1 0,-1 1 0,1 0 0,0 0 0,-1 0 0,1 0 0,-1 0 0,1 1 0,0-1 0,-1 0 0,2 1 0,14 8 0,0 0 0,-1 1 0,0 1 0,-1 0 0,-1 1 0,1 1 0,23 28 0,-33-36 0,0 1 0,-1 0 0,0 0 0,-1 0 0,1 0 0,-1 1 0,0 0 0,-1-1 0,1 1 0,1 10 0,-4-14 0,1 0 0,-1 0 0,0 0 0,0 0 0,0 0 0,0 0 0,0 0 0,-1 0 0,1 0 0,-1 0 0,0 0 0,0 0 0,0 0 0,0 0 0,-1 0 0,1-1 0,-1 1 0,1-1 0,-1 1 0,0-1 0,0 1 0,0-1 0,-1 0 0,1 0 0,0 0 0,-5 3 0,6-5 0,1 0 0,-1 1 0,0-1 0,1 0 0,-1 0 0,1 1 0,-1-1 0,0 0 0,1 0 0,-1 0 0,0 0 0,1 0 0,-1 0 0,0 0 0,1 0 0,-1 0 0,0 0 0,1 0 0,-1 0 0,0 0 0,1 0 0,-1-1 0,0 1 0,1 0 0,-1-1 0,1 1 0,-1-1 0,-13-17 0,-2-31 0,10 19 0,2 1 0,1-1 0,1 0 0,2-1 0,1 1 0,1 0 0,1 0 0,2 1 0,1-1 0,12-33 0,6-6 0,3 1 0,2 1 0,41-65 0,-61 117 0,-5 5 0,2 0 0,0 0 0,0 1 0,1 0 0,12-13 0,-19 21 0,1 1 0,-1-1 0,1 1 0,-1 0 0,0-1 0,1 1 0,-1-1 0,1 1 0,-1 0 0,1 0 0,-1-1 0,1 1 0,-1 0 0,1 0 0,-1 0 0,1-1 0,-1 1 0,1 0 0,-1 0 0,1 0 0,-1 0 0,1 0 0,-1 0 0,1 0 0,-1 0 0,1 0 0,0 0 0,-1 1 0,1-1 0,0 0 0,6 15 0,-5 25 0,-23 139 0,18-114 0,4 0 0,3-1 0,2 1 0,3-1 0,26 96 0,-44-195 0,1 0 0,1-1 0,2 0 0,1 1 0,2-61 0,3 94 0,0-1 0,0 0 0,0 1 0,0-1 0,0 0 0,1 1 0,-1-1 0,1 1 0,-1 0 0,1 0 0,0-1 0,0 1 0,0 0 0,0 0 0,0 1 0,1-1 0,-1 0 0,0 1 0,1-1 0,0 1 0,-1 0 0,1 0 0,-1 0 0,1 0 0,0 1 0,0-1 0,0 1 0,-1-1 0,1 1 0,0 0 0,0 0 0,3 1 0,-3-2 0,0 1 0,0 0 0,1 0 0,-1 0 0,0 1 0,0-1 0,0 1 0,0 0 0,0 0 0,0 0 0,0 0 0,0 0 0,0 1 0,0-1 0,-1 1 0,1 0 0,-1 0 0,1 0 0,-1 0 0,1 0 0,-1 0 0,0 1 0,0-1 0,0 1 0,-1 0 0,1-1 0,-1 1 0,1 0 0,0 4 0,1 15 0,-1 0 0,-1 0 0,-2 0 0,-2 21 0,1-12 0,2 34 0,0-62 0,0 0 0,1-1 0,-1 1 0,1 0 0,0 0 0,0-1 0,0 1 0,0 0 0,1-1 0,-1 1 0,1-1 0,-1 0 0,3 3 0,-3-4 0,-1-1 0,1 1 0,-1-1 0,1 1 0,-1-1 0,1 0 0,0 1 0,-1-1 0,1 0 0,0 1 0,-1-1 0,1 0 0,0 0 0,-1 0 0,1 0 0,0 1 0,0-1 0,-1 0 0,1 0 0,0 0 0,0-1 0,1 1 0,-1-1 0,0 1 0,0-1 0,0 0 0,0 1 0,0-1 0,0 0 0,0 0 0,0 0 0,0 0 0,0 0 0,0 0 0,-1 0 0,1 0 0,0 0 0,0-2 0,6-11-170,-1-1-1,-1 0 0,0-1 1,-1 1-1,-1-1 0,0 1 1,0-21-1,-1 13-665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2C9A-C51E-46CA-BDEB-08BFFAD4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lan</dc:creator>
  <cp:keywords/>
  <dc:description/>
  <cp:lastModifiedBy>Gabriel Rovesti</cp:lastModifiedBy>
  <cp:revision>38</cp:revision>
  <cp:lastPrinted>2022-10-25T17:14:00Z</cp:lastPrinted>
  <dcterms:created xsi:type="dcterms:W3CDTF">2022-11-12T06:40:00Z</dcterms:created>
  <dcterms:modified xsi:type="dcterms:W3CDTF">2022-11-12T07:28:00Z</dcterms:modified>
</cp:coreProperties>
</file>